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530A" w14:textId="02BEE091" w:rsidR="00612E0B" w:rsidRPr="008270C0" w:rsidRDefault="00612E0B" w:rsidP="00612E0B">
      <w:pPr>
        <w:pStyle w:val="Title"/>
        <w:spacing w:after="120"/>
      </w:pPr>
      <w:r w:rsidRPr="008270C0">
        <w:t xml:space="preserve">Diocesan Cycle of </w:t>
      </w:r>
      <w:r w:rsidR="003B4BD7">
        <w:t xml:space="preserve">Prayer: </w:t>
      </w:r>
      <w:r>
        <w:t>January 2026</w:t>
      </w:r>
    </w:p>
    <w:p w14:paraId="4EF0CD89" w14:textId="6D848784" w:rsidR="00434B5C" w:rsidRPr="00ED58FB" w:rsidRDefault="00B54CB7" w:rsidP="00995132">
      <w:pPr>
        <w:pStyle w:val="Heading2"/>
        <w:spacing w:before="0" w:after="120" w:line="240" w:lineRule="auto"/>
      </w:pPr>
      <w:r>
        <w:t>Week beginning</w:t>
      </w:r>
      <w:r w:rsidR="00DF48B1">
        <w:t xml:space="preserve"> Sunda</w:t>
      </w:r>
      <w:r w:rsidR="00AB627D">
        <w:t>y</w:t>
      </w:r>
      <w:r w:rsidR="00DF48B1">
        <w:t>, Jan</w:t>
      </w:r>
      <w:r w:rsidR="002B340A">
        <w:t>uary 4</w:t>
      </w:r>
    </w:p>
    <w:p w14:paraId="07E50934" w14:textId="600AC838" w:rsidR="007052D1" w:rsidRDefault="007052D1" w:rsidP="00B84538">
      <w:pPr>
        <w:spacing w:after="120" w:line="240" w:lineRule="auto"/>
        <w:ind w:left="288"/>
      </w:pPr>
      <w:r>
        <w:t>Trinity</w:t>
      </w:r>
      <w:r w:rsidR="009B5069">
        <w:t>,</w:t>
      </w:r>
      <w:r>
        <w:t xml:space="preserve"> Allendale</w:t>
      </w:r>
      <w:r w:rsidR="004408F2">
        <w:t xml:space="preserve"> and </w:t>
      </w:r>
      <w:r>
        <w:t>Trinity Parish in Bergen Point, Bayonne</w:t>
      </w:r>
    </w:p>
    <w:p w14:paraId="249E473F" w14:textId="3FA1E641" w:rsidR="00AE0F47" w:rsidRDefault="00F50221" w:rsidP="00B84538">
      <w:pPr>
        <w:spacing w:after="120" w:line="240" w:lineRule="auto"/>
        <w:ind w:left="288"/>
      </w:pPr>
      <w:r>
        <w:t xml:space="preserve">The </w:t>
      </w:r>
      <w:r w:rsidR="00AE0F47">
        <w:t xml:space="preserve">ministries of the </w:t>
      </w:r>
      <w:r>
        <w:t>Rev. Lauren Ackland, the Rev. Billy Adams, and the Rev. Michael</w:t>
      </w:r>
      <w:r w:rsidR="004B2E4F">
        <w:t xml:space="preserve"> Allen</w:t>
      </w:r>
    </w:p>
    <w:p w14:paraId="789EC04B" w14:textId="32F2B88A" w:rsidR="007052D1" w:rsidRDefault="007052D1" w:rsidP="00B84538">
      <w:pPr>
        <w:spacing w:after="120" w:line="240" w:lineRule="auto"/>
        <w:ind w:left="288"/>
      </w:pPr>
      <w:r>
        <w:t>In thanksgiving for the ministry of the Rt. Rev. Thomas A. Starkey</w:t>
      </w:r>
      <w:r w:rsidR="00156C35">
        <w:br/>
      </w:r>
      <w:r w:rsidR="00156C35" w:rsidRPr="00314F9A">
        <w:rPr>
          <w:i/>
          <w:iCs/>
        </w:rPr>
        <w:t xml:space="preserve">Consecrated </w:t>
      </w:r>
      <w:r w:rsidR="00F92738" w:rsidRPr="00314F9A">
        <w:rPr>
          <w:i/>
          <w:iCs/>
        </w:rPr>
        <w:t>2</w:t>
      </w:r>
      <w:r w:rsidR="00F92738" w:rsidRPr="00314F9A">
        <w:rPr>
          <w:i/>
          <w:iCs/>
          <w:vertAlign w:val="superscript"/>
        </w:rPr>
        <w:t>nd</w:t>
      </w:r>
      <w:r w:rsidR="00F92738" w:rsidRPr="00314F9A">
        <w:rPr>
          <w:i/>
          <w:iCs/>
        </w:rPr>
        <w:t xml:space="preserve"> Bishop Diocesan</w:t>
      </w:r>
      <w:r w:rsidR="00110693" w:rsidRPr="00314F9A">
        <w:rPr>
          <w:i/>
          <w:iCs/>
        </w:rPr>
        <w:t xml:space="preserve"> on</w:t>
      </w:r>
      <w:r w:rsidR="00B40362" w:rsidRPr="00314F9A">
        <w:rPr>
          <w:i/>
          <w:iCs/>
        </w:rPr>
        <w:t xml:space="preserve"> </w:t>
      </w:r>
      <w:r w:rsidR="00BE4913" w:rsidRPr="00314F9A">
        <w:rPr>
          <w:i/>
          <w:iCs/>
        </w:rPr>
        <w:t xml:space="preserve">January 8, </w:t>
      </w:r>
      <w:r w:rsidR="00A738B7" w:rsidRPr="00314F9A">
        <w:rPr>
          <w:i/>
          <w:iCs/>
        </w:rPr>
        <w:t>1880</w:t>
      </w:r>
    </w:p>
    <w:p w14:paraId="3D644712" w14:textId="5F480F97" w:rsidR="00EE0416" w:rsidRPr="00ED58FB" w:rsidRDefault="00B54CB7" w:rsidP="00995132">
      <w:pPr>
        <w:pStyle w:val="Heading2"/>
        <w:spacing w:before="0" w:after="120" w:line="240" w:lineRule="auto"/>
      </w:pPr>
      <w:r>
        <w:t>Week beginning</w:t>
      </w:r>
      <w:r w:rsidR="00EE0416">
        <w:t xml:space="preserve"> Sunday, January 11</w:t>
      </w:r>
    </w:p>
    <w:p w14:paraId="62AF22CF" w14:textId="4E1B408D" w:rsidR="00A50787" w:rsidRDefault="00A50787" w:rsidP="00B84538">
      <w:pPr>
        <w:spacing w:after="120" w:line="240" w:lineRule="auto"/>
        <w:ind w:left="288"/>
      </w:pPr>
      <w:r>
        <w:t>All Saints' Episcopal Korean Church</w:t>
      </w:r>
      <w:r w:rsidR="009B5069">
        <w:t>,</w:t>
      </w:r>
      <w:r>
        <w:t xml:space="preserve"> Bergenfield</w:t>
      </w:r>
      <w:r w:rsidR="00301C9B">
        <w:t xml:space="preserve"> and </w:t>
      </w:r>
      <w:r>
        <w:t>Christ Church</w:t>
      </w:r>
      <w:r w:rsidR="009B5069">
        <w:t>,</w:t>
      </w:r>
      <w:r>
        <w:t xml:space="preserve"> Bloomfield/Glen Ridge</w:t>
      </w:r>
    </w:p>
    <w:p w14:paraId="66B1579C" w14:textId="336FFEBD" w:rsidR="00F50221" w:rsidRDefault="00AE0F47" w:rsidP="00B84538">
      <w:pPr>
        <w:spacing w:after="120" w:line="240" w:lineRule="auto"/>
        <w:ind w:left="288"/>
      </w:pPr>
      <w:r>
        <w:t xml:space="preserve">The ministries of the </w:t>
      </w:r>
      <w:r w:rsidR="00F50221">
        <w:t xml:space="preserve">Rev. Dr. Bill Allport, the Rev. Charles Arlin, and the Rev. Raul </w:t>
      </w:r>
      <w:proofErr w:type="spellStart"/>
      <w:r w:rsidR="00F50221">
        <w:t>Ausa</w:t>
      </w:r>
      <w:proofErr w:type="spellEnd"/>
    </w:p>
    <w:p w14:paraId="73D74E64" w14:textId="61034AA4" w:rsidR="00A50787" w:rsidRDefault="000D460D" w:rsidP="00B84538">
      <w:pPr>
        <w:spacing w:after="120" w:line="240" w:lineRule="auto"/>
        <w:ind w:left="288"/>
      </w:pPr>
      <w:r>
        <w:t xml:space="preserve">In thanksgiving for the ministry of the Rt. Rev. </w:t>
      </w:r>
      <w:r w:rsidR="00A50787">
        <w:t>John S. Spong</w:t>
      </w:r>
      <w:r w:rsidR="00361371">
        <w:br/>
      </w:r>
      <w:r w:rsidR="00361371" w:rsidRPr="009D5F30">
        <w:rPr>
          <w:i/>
          <w:iCs/>
        </w:rPr>
        <w:t xml:space="preserve">Installed </w:t>
      </w:r>
      <w:r w:rsidR="00835AB1" w:rsidRPr="009D5F30">
        <w:rPr>
          <w:i/>
          <w:iCs/>
        </w:rPr>
        <w:t>8</w:t>
      </w:r>
      <w:r w:rsidR="00835AB1" w:rsidRPr="009D5F30">
        <w:rPr>
          <w:i/>
          <w:iCs/>
          <w:vertAlign w:val="superscript"/>
        </w:rPr>
        <w:t>th</w:t>
      </w:r>
      <w:r w:rsidR="00835AB1" w:rsidRPr="009D5F30">
        <w:rPr>
          <w:i/>
          <w:iCs/>
        </w:rPr>
        <w:t xml:space="preserve"> Bishop Diocesan</w:t>
      </w:r>
      <w:r w:rsidR="00110693" w:rsidRPr="009D5F30">
        <w:rPr>
          <w:i/>
          <w:iCs/>
        </w:rPr>
        <w:t xml:space="preserve"> on</w:t>
      </w:r>
      <w:r w:rsidR="004B4E98" w:rsidRPr="009D5F30">
        <w:rPr>
          <w:i/>
          <w:iCs/>
        </w:rPr>
        <w:t xml:space="preserve"> </w:t>
      </w:r>
      <w:r w:rsidR="00361371" w:rsidRPr="009D5F30">
        <w:rPr>
          <w:i/>
          <w:iCs/>
        </w:rPr>
        <w:t xml:space="preserve">January 13, </w:t>
      </w:r>
      <w:r w:rsidR="004B4E98" w:rsidRPr="009D5F30">
        <w:rPr>
          <w:i/>
          <w:iCs/>
        </w:rPr>
        <w:t>1979</w:t>
      </w:r>
    </w:p>
    <w:p w14:paraId="1A15449D" w14:textId="70E71F26" w:rsidR="00EE0416" w:rsidRPr="00ED58FB" w:rsidRDefault="00B54CB7" w:rsidP="00995132">
      <w:pPr>
        <w:pStyle w:val="Heading2"/>
        <w:spacing w:before="0" w:after="120" w:line="240" w:lineRule="auto"/>
      </w:pPr>
      <w:r>
        <w:t>Week beginning</w:t>
      </w:r>
      <w:r w:rsidR="00EE0416">
        <w:t xml:space="preserve"> Sunday, January 18</w:t>
      </w:r>
    </w:p>
    <w:p w14:paraId="170CB07F" w14:textId="0A747E2B" w:rsidR="00697587" w:rsidRDefault="00AA2182" w:rsidP="00B84538">
      <w:pPr>
        <w:spacing w:after="120" w:line="240" w:lineRule="auto"/>
        <w:ind w:left="288"/>
      </w:pPr>
      <w:r>
        <w:t>S</w:t>
      </w:r>
      <w:r w:rsidR="00697587">
        <w:t>t. John's</w:t>
      </w:r>
      <w:r w:rsidR="009B5069">
        <w:t>,</w:t>
      </w:r>
      <w:r w:rsidR="00697587">
        <w:t xml:space="preserve"> Boonton</w:t>
      </w:r>
      <w:r w:rsidR="008C5BFC">
        <w:t xml:space="preserve"> and </w:t>
      </w:r>
      <w:r w:rsidR="00697587">
        <w:t>Christ Church</w:t>
      </w:r>
      <w:r w:rsidR="009B5069">
        <w:t>,</w:t>
      </w:r>
      <w:r w:rsidR="00697587">
        <w:t xml:space="preserve"> Budd Lake</w:t>
      </w:r>
    </w:p>
    <w:p w14:paraId="13B37DDE" w14:textId="248042A2" w:rsidR="00B40362" w:rsidRDefault="00AE0F47" w:rsidP="00B84538">
      <w:pPr>
        <w:spacing w:after="120" w:line="240" w:lineRule="auto"/>
        <w:ind w:left="288"/>
      </w:pPr>
      <w:r>
        <w:t xml:space="preserve">The ministries of the </w:t>
      </w:r>
      <w:r w:rsidR="00B40362">
        <w:t xml:space="preserve">Rev. Dorothy Austin, </w:t>
      </w:r>
      <w:r>
        <w:t>t</w:t>
      </w:r>
      <w:r w:rsidR="00B40362">
        <w:t xml:space="preserve">he Rev. Pam Bakal, </w:t>
      </w:r>
      <w:r>
        <w:t>t</w:t>
      </w:r>
      <w:r w:rsidR="00B40362">
        <w:t>he Rev. Danielle Baker, and the Rev. Judy Baldwin</w:t>
      </w:r>
    </w:p>
    <w:p w14:paraId="30F1897F" w14:textId="2C45BA8E" w:rsidR="00AE0F47" w:rsidRDefault="00AE0F47" w:rsidP="00B84538">
      <w:pPr>
        <w:spacing w:after="120" w:line="240" w:lineRule="auto"/>
        <w:ind w:left="288"/>
      </w:pPr>
      <w:r>
        <w:t xml:space="preserve">The </w:t>
      </w:r>
      <w:r w:rsidRPr="00AE0F47">
        <w:t>churches in the Florence Li Tim-Oi Regional Ministry Network</w:t>
      </w:r>
      <w:r>
        <w:br/>
      </w:r>
      <w:r w:rsidRPr="00AE0F47">
        <w:rPr>
          <w:i/>
          <w:iCs/>
        </w:rPr>
        <w:t>Patron saint commemorated January 24</w:t>
      </w:r>
    </w:p>
    <w:p w14:paraId="755ED31D" w14:textId="1F0B85FF" w:rsidR="00EE0416" w:rsidRPr="00ED58FB" w:rsidRDefault="00B54CB7" w:rsidP="00995132">
      <w:pPr>
        <w:pStyle w:val="Heading2"/>
        <w:spacing w:before="0" w:after="120" w:line="240" w:lineRule="auto"/>
      </w:pPr>
      <w:r>
        <w:t>Week beginning</w:t>
      </w:r>
      <w:r w:rsidR="00EE0416">
        <w:t xml:space="preserve"> Sunday, January 25</w:t>
      </w:r>
    </w:p>
    <w:p w14:paraId="684423B4" w14:textId="6A44E4DB" w:rsidR="00F92738" w:rsidRDefault="00F92738" w:rsidP="00B84538">
      <w:pPr>
        <w:spacing w:after="120" w:line="240" w:lineRule="auto"/>
        <w:ind w:left="288"/>
      </w:pPr>
      <w:r>
        <w:t>St. Paul's</w:t>
      </w:r>
      <w:r w:rsidR="009B5069">
        <w:t>,</w:t>
      </w:r>
      <w:r>
        <w:t xml:space="preserve"> Chatham</w:t>
      </w:r>
    </w:p>
    <w:p w14:paraId="1B3B4BC3" w14:textId="309637A2" w:rsidR="003B1DAF" w:rsidRDefault="00AE0F47" w:rsidP="00B84538">
      <w:pPr>
        <w:spacing w:after="120" w:line="240" w:lineRule="auto"/>
        <w:ind w:left="288"/>
      </w:pPr>
      <w:r>
        <w:t xml:space="preserve">The ministries of the </w:t>
      </w:r>
      <w:r w:rsidR="003B1DAF">
        <w:t>Rev. Melanie Barbarito and the Rev. Dr. Sr. Helena Barrett</w:t>
      </w:r>
    </w:p>
    <w:p w14:paraId="2F998D08" w14:textId="0DE112B4" w:rsidR="00F92738" w:rsidRDefault="00F92738" w:rsidP="00B84538">
      <w:pPr>
        <w:spacing w:after="120" w:line="240" w:lineRule="auto"/>
        <w:ind w:left="288"/>
      </w:pPr>
      <w:r>
        <w:t>In thanksgiving for the ministry of the Rt. Rev. Theodore R. Ludlow</w:t>
      </w:r>
      <w:r w:rsidR="003B1DAF">
        <w:br/>
      </w:r>
      <w:r w:rsidR="003B1DAF" w:rsidRPr="00531A7A">
        <w:rPr>
          <w:i/>
          <w:iCs/>
        </w:rPr>
        <w:t>Consecrated</w:t>
      </w:r>
      <w:r w:rsidRPr="00531A7A">
        <w:rPr>
          <w:i/>
          <w:iCs/>
        </w:rPr>
        <w:t xml:space="preserve"> 1</w:t>
      </w:r>
      <w:r w:rsidRPr="00531A7A">
        <w:rPr>
          <w:i/>
          <w:iCs/>
          <w:vertAlign w:val="superscript"/>
        </w:rPr>
        <w:t>st</w:t>
      </w:r>
      <w:r w:rsidRPr="00531A7A">
        <w:rPr>
          <w:i/>
          <w:iCs/>
        </w:rPr>
        <w:t xml:space="preserve"> Bishop Suffragan </w:t>
      </w:r>
      <w:r w:rsidR="00CD129E">
        <w:rPr>
          <w:i/>
          <w:iCs/>
        </w:rPr>
        <w:t xml:space="preserve">on </w:t>
      </w:r>
      <w:r w:rsidR="003B1DAF" w:rsidRPr="00531A7A">
        <w:rPr>
          <w:i/>
          <w:iCs/>
        </w:rPr>
        <w:t xml:space="preserve">January 25, </w:t>
      </w:r>
      <w:r w:rsidRPr="00531A7A">
        <w:rPr>
          <w:i/>
          <w:iCs/>
        </w:rPr>
        <w:t>1936</w:t>
      </w:r>
    </w:p>
    <w:p w14:paraId="044F9145" w14:textId="3DAB082D" w:rsidR="00330B49" w:rsidRPr="00330B49" w:rsidRDefault="00F92738" w:rsidP="00B84538">
      <w:pPr>
        <w:spacing w:after="120" w:line="240" w:lineRule="auto"/>
        <w:ind w:left="288"/>
      </w:pPr>
      <w:r>
        <w:t>In thanksgiving for the ministry of the Rt. Rev. Mark M. Beckwith</w:t>
      </w:r>
      <w:r w:rsidR="00017512">
        <w:br/>
      </w:r>
      <w:r w:rsidR="00017512" w:rsidRPr="00531A7A">
        <w:rPr>
          <w:i/>
          <w:iCs/>
        </w:rPr>
        <w:t xml:space="preserve">Consecrated </w:t>
      </w:r>
      <w:r w:rsidRPr="00531A7A">
        <w:rPr>
          <w:i/>
          <w:iCs/>
        </w:rPr>
        <w:t>10</w:t>
      </w:r>
      <w:r w:rsidRPr="00531A7A">
        <w:rPr>
          <w:i/>
          <w:iCs/>
          <w:vertAlign w:val="superscript"/>
        </w:rPr>
        <w:t>th</w:t>
      </w:r>
      <w:r w:rsidRPr="00531A7A">
        <w:rPr>
          <w:i/>
          <w:iCs/>
        </w:rPr>
        <w:t xml:space="preserve"> Bishop Diocesan</w:t>
      </w:r>
      <w:r w:rsidR="00110693" w:rsidRPr="00531A7A">
        <w:rPr>
          <w:i/>
          <w:iCs/>
        </w:rPr>
        <w:t xml:space="preserve"> on</w:t>
      </w:r>
      <w:r w:rsidRPr="00531A7A">
        <w:rPr>
          <w:i/>
          <w:iCs/>
        </w:rPr>
        <w:t xml:space="preserve"> </w:t>
      </w:r>
      <w:r w:rsidR="00017512" w:rsidRPr="00531A7A">
        <w:rPr>
          <w:i/>
          <w:iCs/>
        </w:rPr>
        <w:t xml:space="preserve">January 27, </w:t>
      </w:r>
      <w:r w:rsidRPr="00531A7A">
        <w:rPr>
          <w:i/>
          <w:iCs/>
        </w:rPr>
        <w:t>2007</w:t>
      </w:r>
    </w:p>
    <w:p w14:paraId="205D6F5E" w14:textId="77777777" w:rsidR="00B4313D" w:rsidRDefault="00B4313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A75BA27" w14:textId="4620D719" w:rsidR="00612E0B" w:rsidRPr="008270C0" w:rsidRDefault="00612E0B" w:rsidP="00612E0B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February 2026</w:t>
      </w:r>
    </w:p>
    <w:p w14:paraId="5047C65D" w14:textId="2A3A7A2C" w:rsidR="00884095" w:rsidRPr="00ED58FB" w:rsidRDefault="00B54CB7" w:rsidP="00483B81">
      <w:pPr>
        <w:pStyle w:val="Heading2"/>
        <w:spacing w:before="0" w:after="120" w:line="240" w:lineRule="auto"/>
      </w:pPr>
      <w:r>
        <w:t>Week beginning</w:t>
      </w:r>
      <w:r w:rsidR="00884095">
        <w:t xml:space="preserve"> Sunday, February 1</w:t>
      </w:r>
    </w:p>
    <w:p w14:paraId="64365821" w14:textId="0C5275BB" w:rsidR="00DC0A12" w:rsidRDefault="009E2F42" w:rsidP="00934DA9">
      <w:pPr>
        <w:spacing w:after="120" w:line="240" w:lineRule="auto"/>
        <w:ind w:left="288"/>
      </w:pPr>
      <w:r>
        <w:t>M</w:t>
      </w:r>
      <w:r w:rsidR="002310E0">
        <w:t>essiah, Chester</w:t>
      </w:r>
      <w:r>
        <w:t xml:space="preserve"> and </w:t>
      </w:r>
      <w:r w:rsidR="002310E0">
        <w:t>St. Mary's, Sparta</w:t>
      </w:r>
    </w:p>
    <w:p w14:paraId="27C33760" w14:textId="5A773718" w:rsidR="00D116AA" w:rsidRDefault="00AE0F47" w:rsidP="00934DA9">
      <w:pPr>
        <w:spacing w:after="120" w:line="240" w:lineRule="auto"/>
        <w:ind w:left="288"/>
      </w:pPr>
      <w:r>
        <w:t xml:space="preserve">The ministries of the </w:t>
      </w:r>
      <w:r w:rsidR="00D116AA">
        <w:t>Rev. Tim Barrett, the Rev. Dr. Brent Bates, the Rev. Deacon Lloyd Batson, and the Rev. Dr. Diana Beach</w:t>
      </w:r>
    </w:p>
    <w:p w14:paraId="1C224545" w14:textId="30EA6653" w:rsidR="002310E0" w:rsidRDefault="00324B93" w:rsidP="00934DA9">
      <w:pPr>
        <w:spacing w:after="120" w:line="240" w:lineRule="auto"/>
        <w:ind w:left="288"/>
      </w:pPr>
      <w:r>
        <w:t>T</w:t>
      </w:r>
      <w:r w:rsidR="002310E0">
        <w:t xml:space="preserve">he </w:t>
      </w:r>
      <w:r w:rsidR="00AE0F47">
        <w:t xml:space="preserve">work of the </w:t>
      </w:r>
      <w:r w:rsidR="002310E0">
        <w:t>Union of Black Episcopalians – Diocese of Newark Chapter</w:t>
      </w:r>
    </w:p>
    <w:p w14:paraId="234BA042" w14:textId="296F3BD5" w:rsidR="00884095" w:rsidRPr="00ED58FB" w:rsidRDefault="00B54CB7" w:rsidP="00884095">
      <w:pPr>
        <w:pStyle w:val="Heading2"/>
        <w:spacing w:before="0" w:after="120" w:line="240" w:lineRule="auto"/>
      </w:pPr>
      <w:r>
        <w:t>Week beginning</w:t>
      </w:r>
      <w:r w:rsidR="00884095">
        <w:t xml:space="preserve"> Sunday, February 8</w:t>
      </w:r>
    </w:p>
    <w:p w14:paraId="4B8F1876" w14:textId="2B643BD2" w:rsidR="009A7413" w:rsidRDefault="009A7413" w:rsidP="00934DA9">
      <w:pPr>
        <w:spacing w:after="120" w:line="240" w:lineRule="auto"/>
        <w:ind w:left="288"/>
      </w:pPr>
      <w:r>
        <w:t>St. Peter's, Clifton and Church of the Saviour, Denville</w:t>
      </w:r>
    </w:p>
    <w:p w14:paraId="4BAA5589" w14:textId="21AAA26B" w:rsidR="009A7413" w:rsidRDefault="00AE0F47" w:rsidP="00934DA9">
      <w:pPr>
        <w:spacing w:after="120" w:line="240" w:lineRule="auto"/>
        <w:ind w:left="288"/>
      </w:pPr>
      <w:r>
        <w:t xml:space="preserve">The ministries of the </w:t>
      </w:r>
      <w:r w:rsidR="009A7413">
        <w:t>Rev. Dr. Doug Bendall, the Rev. Dr. Maylin Biggadike, the Rev. Cynthia Black, and the Rev. Deacon Ken Boccino</w:t>
      </w:r>
    </w:p>
    <w:p w14:paraId="274FDC52" w14:textId="14AE924C" w:rsidR="00884095" w:rsidRPr="00AE0F47" w:rsidRDefault="00AE0F47" w:rsidP="00934DA9">
      <w:pPr>
        <w:spacing w:after="120" w:line="240" w:lineRule="auto"/>
        <w:ind w:left="288"/>
      </w:pPr>
      <w:r w:rsidRPr="00AE0F47">
        <w:t>The churches in the Absalom Jones Regional Ministry Network</w:t>
      </w:r>
      <w:r>
        <w:br/>
      </w:r>
      <w:r w:rsidRPr="00AE0F47">
        <w:rPr>
          <w:i/>
          <w:iCs/>
        </w:rPr>
        <w:t xml:space="preserve">Patron saint commemorated </w:t>
      </w:r>
      <w:r w:rsidR="00FD1682" w:rsidRPr="00AE0F47">
        <w:rPr>
          <w:i/>
          <w:iCs/>
        </w:rPr>
        <w:t xml:space="preserve">on </w:t>
      </w:r>
      <w:r w:rsidR="009A7413" w:rsidRPr="00AE0F47">
        <w:rPr>
          <w:i/>
          <w:iCs/>
        </w:rPr>
        <w:t>Feb</w:t>
      </w:r>
      <w:r w:rsidR="00FD1682" w:rsidRPr="00AE0F47">
        <w:rPr>
          <w:i/>
          <w:iCs/>
        </w:rPr>
        <w:t>ruary</w:t>
      </w:r>
      <w:r w:rsidR="009A7413" w:rsidRPr="00AE0F47">
        <w:rPr>
          <w:i/>
          <w:iCs/>
        </w:rPr>
        <w:t xml:space="preserve"> 13</w:t>
      </w:r>
    </w:p>
    <w:p w14:paraId="10D6A9F3" w14:textId="4930B466" w:rsidR="00884095" w:rsidRPr="00ED58FB" w:rsidRDefault="00B54CB7" w:rsidP="00884095">
      <w:pPr>
        <w:pStyle w:val="Heading2"/>
        <w:spacing w:before="0" w:after="120" w:line="240" w:lineRule="auto"/>
      </w:pPr>
      <w:r>
        <w:t xml:space="preserve">Week </w:t>
      </w:r>
      <w:proofErr w:type="gramStart"/>
      <w:r>
        <w:t>beginning</w:t>
      </w:r>
      <w:proofErr w:type="gramEnd"/>
      <w:r w:rsidR="00884095">
        <w:t xml:space="preserve"> Sunday, February 15</w:t>
      </w:r>
    </w:p>
    <w:p w14:paraId="6AEFCF0E" w14:textId="4E528BE5" w:rsidR="002271E2" w:rsidRDefault="002271E2" w:rsidP="00934DA9">
      <w:pPr>
        <w:spacing w:after="120" w:line="240" w:lineRule="auto"/>
        <w:ind w:left="288"/>
      </w:pPr>
      <w:r>
        <w:t>St. John's/La Iglesia de San Juan, Dover and St. Agnes' &amp; St. Paul's, East Orange</w:t>
      </w:r>
    </w:p>
    <w:p w14:paraId="0CE72CF9" w14:textId="7F2B0452" w:rsidR="002271E2" w:rsidRDefault="00AE0F47" w:rsidP="00934DA9">
      <w:pPr>
        <w:spacing w:after="120" w:line="240" w:lineRule="auto"/>
        <w:ind w:left="288"/>
      </w:pPr>
      <w:r>
        <w:t xml:space="preserve">The ministries of the </w:t>
      </w:r>
      <w:r w:rsidR="002271E2">
        <w:t>Rev. Peter Boyle, the Rev. Louis Braxton, the Rev. Bob Browning, and the Rev. Esar Budhu</w:t>
      </w:r>
    </w:p>
    <w:p w14:paraId="1642915E" w14:textId="57705E84" w:rsidR="00884095" w:rsidRDefault="00324B93" w:rsidP="00934DA9">
      <w:pPr>
        <w:spacing w:after="120" w:line="240" w:lineRule="auto"/>
        <w:ind w:left="288"/>
      </w:pPr>
      <w:r>
        <w:t>T</w:t>
      </w:r>
      <w:r w:rsidR="002271E2">
        <w:t xml:space="preserve">he </w:t>
      </w:r>
      <w:r w:rsidR="00AE0F47">
        <w:t xml:space="preserve">work of the </w:t>
      </w:r>
      <w:r w:rsidR="002271E2">
        <w:t>Anti-Racism Commission</w:t>
      </w:r>
    </w:p>
    <w:p w14:paraId="0FD4A8EA" w14:textId="59051754" w:rsidR="00884095" w:rsidRPr="00ED58FB" w:rsidRDefault="00B54CB7" w:rsidP="00884095">
      <w:pPr>
        <w:pStyle w:val="Heading2"/>
        <w:spacing w:before="0" w:after="120" w:line="240" w:lineRule="auto"/>
      </w:pPr>
      <w:r>
        <w:t>Week beginning</w:t>
      </w:r>
      <w:r w:rsidR="00884095">
        <w:t xml:space="preserve"> Sunday, February 22</w:t>
      </w:r>
    </w:p>
    <w:p w14:paraId="091BC5B6" w14:textId="6C9C0421" w:rsidR="003B59A0" w:rsidRDefault="003B59A0" w:rsidP="00934DA9">
      <w:pPr>
        <w:spacing w:after="120" w:line="240" w:lineRule="auto"/>
        <w:ind w:left="288"/>
      </w:pPr>
      <w:r>
        <w:t>St. Paul's, Englewood</w:t>
      </w:r>
    </w:p>
    <w:p w14:paraId="097C7A43" w14:textId="6859349A" w:rsidR="003B59A0" w:rsidRDefault="00AE0F47" w:rsidP="00934DA9">
      <w:pPr>
        <w:spacing w:after="120" w:line="240" w:lineRule="auto"/>
        <w:ind w:left="288"/>
      </w:pPr>
      <w:r>
        <w:t xml:space="preserve">The ministries of the </w:t>
      </w:r>
      <w:r w:rsidR="003B59A0">
        <w:t xml:space="preserve">Rev. Dr. Emory Byrum, </w:t>
      </w:r>
      <w:r>
        <w:t>t</w:t>
      </w:r>
      <w:r w:rsidR="003B59A0">
        <w:t>he Rev. Carrie Cabush, and the Rev. Dr. David Cabush</w:t>
      </w:r>
    </w:p>
    <w:p w14:paraId="6C60C237" w14:textId="3E920B81" w:rsidR="00884095" w:rsidRPr="00EC2A98" w:rsidRDefault="003A6298" w:rsidP="00934DA9">
      <w:pPr>
        <w:spacing w:after="120" w:line="240" w:lineRule="auto"/>
        <w:ind w:left="288"/>
        <w:rPr>
          <w:i/>
          <w:iCs/>
        </w:rPr>
      </w:pPr>
      <w:r>
        <w:t xml:space="preserve">In thanksgiving for the ministry of the Rt. Rev. </w:t>
      </w:r>
      <w:r w:rsidR="003B59A0">
        <w:t>John P. Croneberger</w:t>
      </w:r>
      <w:r>
        <w:br/>
      </w:r>
      <w:r w:rsidRPr="00EC2A98">
        <w:rPr>
          <w:i/>
          <w:iCs/>
        </w:rPr>
        <w:t xml:space="preserve">Installed </w:t>
      </w:r>
      <w:r w:rsidR="003B59A0" w:rsidRPr="00EC2A98">
        <w:rPr>
          <w:i/>
          <w:iCs/>
        </w:rPr>
        <w:t xml:space="preserve">9th </w:t>
      </w:r>
      <w:r w:rsidRPr="00EC2A98">
        <w:rPr>
          <w:i/>
          <w:iCs/>
        </w:rPr>
        <w:t xml:space="preserve">Bishop </w:t>
      </w:r>
      <w:r w:rsidR="003B59A0" w:rsidRPr="00EC2A98">
        <w:rPr>
          <w:i/>
          <w:iCs/>
        </w:rPr>
        <w:t xml:space="preserve">Diocesan </w:t>
      </w:r>
      <w:r w:rsidR="00AB0038" w:rsidRPr="00EC2A98">
        <w:rPr>
          <w:i/>
          <w:iCs/>
        </w:rPr>
        <w:t xml:space="preserve">on </w:t>
      </w:r>
      <w:r w:rsidR="003B59A0" w:rsidRPr="00EC2A98">
        <w:rPr>
          <w:i/>
          <w:iCs/>
        </w:rPr>
        <w:t>Feb</w:t>
      </w:r>
      <w:r w:rsidR="00F848B0" w:rsidRPr="00EC2A98">
        <w:rPr>
          <w:i/>
          <w:iCs/>
        </w:rPr>
        <w:t>ruary</w:t>
      </w:r>
      <w:r w:rsidR="003B59A0" w:rsidRPr="00EC2A98">
        <w:rPr>
          <w:i/>
          <w:iCs/>
        </w:rPr>
        <w:t xml:space="preserve"> 26, 2000</w:t>
      </w:r>
    </w:p>
    <w:p w14:paraId="60A897E3" w14:textId="77777777" w:rsidR="00B4313D" w:rsidRDefault="00B4313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BF9C388" w14:textId="1CF805AB" w:rsidR="00612E0B" w:rsidRPr="008270C0" w:rsidRDefault="00612E0B" w:rsidP="00612E0B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March 2026</w:t>
      </w:r>
    </w:p>
    <w:p w14:paraId="464A9E2A" w14:textId="0C031BF0" w:rsidR="00884095" w:rsidRPr="00ED58FB" w:rsidRDefault="00B54CB7" w:rsidP="00483B81">
      <w:pPr>
        <w:pStyle w:val="Heading2"/>
        <w:spacing w:before="0" w:after="120" w:line="240" w:lineRule="auto"/>
      </w:pPr>
      <w:r>
        <w:t>Week beginning</w:t>
      </w:r>
      <w:r w:rsidR="00884095">
        <w:t xml:space="preserve"> Sunday, March 1</w:t>
      </w:r>
    </w:p>
    <w:p w14:paraId="1A78A737" w14:textId="3CE68565" w:rsidR="002A3E71" w:rsidRDefault="002A3E71" w:rsidP="00D912D4">
      <w:pPr>
        <w:spacing w:after="120" w:line="240" w:lineRule="auto"/>
        <w:ind w:left="288"/>
      </w:pPr>
      <w:r>
        <w:t>St. Peter's, Essex Fells and Church of the Atonement, Fair Lawn</w:t>
      </w:r>
    </w:p>
    <w:p w14:paraId="21B3B137" w14:textId="54B5B0AD" w:rsidR="002A3E71" w:rsidRDefault="00AE0F47" w:rsidP="00D912D4">
      <w:pPr>
        <w:spacing w:after="120" w:line="240" w:lineRule="auto"/>
        <w:ind w:left="288"/>
      </w:pPr>
      <w:r>
        <w:t xml:space="preserve">The ministries of the </w:t>
      </w:r>
      <w:r w:rsidR="002A3E71">
        <w:t>Rev. Chris Carroll, the Rev. Shawn Carty, the Rev. Dr. Mark Chang, and the Rev. Susan Chrystal</w:t>
      </w:r>
    </w:p>
    <w:p w14:paraId="37A27ECF" w14:textId="725AE6F5" w:rsidR="00884095" w:rsidRDefault="00BF4889" w:rsidP="00D912D4">
      <w:pPr>
        <w:spacing w:after="120" w:line="240" w:lineRule="auto"/>
        <w:ind w:left="288"/>
      </w:pPr>
      <w:r>
        <w:t>T</w:t>
      </w:r>
      <w:r w:rsidR="002A3E71">
        <w:t xml:space="preserve">he </w:t>
      </w:r>
      <w:r w:rsidR="00C26104">
        <w:t xml:space="preserve">work of the </w:t>
      </w:r>
      <w:r w:rsidR="002A3E71">
        <w:t>Racial History Committee</w:t>
      </w:r>
    </w:p>
    <w:p w14:paraId="6FE7A4F6" w14:textId="14B6F1B1" w:rsidR="00884095" w:rsidRPr="00ED58FB" w:rsidRDefault="00B54CB7" w:rsidP="00884095">
      <w:pPr>
        <w:pStyle w:val="Heading2"/>
        <w:spacing w:before="0" w:after="120" w:line="240" w:lineRule="auto"/>
      </w:pPr>
      <w:r>
        <w:t xml:space="preserve">Week </w:t>
      </w:r>
      <w:proofErr w:type="gramStart"/>
      <w:r>
        <w:t>beginning</w:t>
      </w:r>
      <w:proofErr w:type="gramEnd"/>
      <w:r w:rsidR="00884095">
        <w:t xml:space="preserve"> Sunday, March 8</w:t>
      </w:r>
    </w:p>
    <w:p w14:paraId="78F9EDE0" w14:textId="4555A732" w:rsidR="00CF7EAB" w:rsidRDefault="00CF7EAB" w:rsidP="00D912D4">
      <w:pPr>
        <w:spacing w:after="120" w:line="240" w:lineRule="auto"/>
        <w:ind w:left="288"/>
      </w:pPr>
      <w:r>
        <w:t>Church of the Good Shepherd, Fort Lee and All Saints', Glen Rock</w:t>
      </w:r>
    </w:p>
    <w:p w14:paraId="24B06270" w14:textId="3A09862F" w:rsidR="00884095" w:rsidRDefault="00AE0F47" w:rsidP="00D912D4">
      <w:pPr>
        <w:spacing w:after="120" w:line="240" w:lineRule="auto"/>
        <w:ind w:left="288"/>
      </w:pPr>
      <w:r>
        <w:t xml:space="preserve">The ministries of the </w:t>
      </w:r>
      <w:r w:rsidR="00CF7EAB">
        <w:t>Rev. Diana Clark, the Rev. Canon Margo Peckham Clark, the Rev. Sheelagh Clarke, the Rev. Bill Coats</w:t>
      </w:r>
    </w:p>
    <w:p w14:paraId="00A10C11" w14:textId="6AA40817" w:rsidR="00CF7EAB" w:rsidRDefault="00C26104" w:rsidP="00D912D4">
      <w:pPr>
        <w:spacing w:after="120" w:line="240" w:lineRule="auto"/>
        <w:ind w:left="288"/>
      </w:pPr>
      <w:r>
        <w:t xml:space="preserve">The churches in the </w:t>
      </w:r>
      <w:r w:rsidR="00CF7EAB">
        <w:t>Harriet Tubman</w:t>
      </w:r>
      <w:r>
        <w:t xml:space="preserve"> Regional Ministry Network</w:t>
      </w:r>
      <w:r w:rsidR="00CF7EAB">
        <w:br/>
      </w:r>
      <w:r w:rsidR="00CF7EAB" w:rsidRPr="002B1B6E">
        <w:rPr>
          <w:i/>
          <w:iCs/>
        </w:rPr>
        <w:t>Patron saint commemorated on March 10</w:t>
      </w:r>
    </w:p>
    <w:p w14:paraId="1DBD19E9" w14:textId="6BF52309" w:rsidR="00884095" w:rsidRPr="00ED58FB" w:rsidRDefault="00B54CB7" w:rsidP="00884095">
      <w:pPr>
        <w:pStyle w:val="Heading2"/>
        <w:spacing w:before="0" w:after="120" w:line="240" w:lineRule="auto"/>
      </w:pPr>
      <w:r>
        <w:t>Week beginning</w:t>
      </w:r>
      <w:r w:rsidR="00884095">
        <w:t xml:space="preserve"> Sunday, March 15</w:t>
      </w:r>
    </w:p>
    <w:p w14:paraId="353119AD" w14:textId="7DE40AC2" w:rsidR="008B7F9E" w:rsidRDefault="008B7F9E" w:rsidP="00D912D4">
      <w:pPr>
        <w:spacing w:after="120" w:line="240" w:lineRule="auto"/>
        <w:ind w:left="288"/>
      </w:pPr>
      <w:r>
        <w:t>Christ Church &amp; St. John the Divine, Hackensack</w:t>
      </w:r>
    </w:p>
    <w:p w14:paraId="37B2E31B" w14:textId="6069D5E3" w:rsidR="008B7F9E" w:rsidRDefault="00AE0F47" w:rsidP="00D912D4">
      <w:pPr>
        <w:spacing w:after="120" w:line="240" w:lineRule="auto"/>
        <w:ind w:left="288"/>
      </w:pPr>
      <w:r>
        <w:t xml:space="preserve">The ministries of the </w:t>
      </w:r>
      <w:r w:rsidR="008B7F9E">
        <w:t>Rev. Chris Cole, the Rev. Mark Collins, the Rev. Joan Conley, and the Rev. Asa Coulson</w:t>
      </w:r>
    </w:p>
    <w:p w14:paraId="7A97D476" w14:textId="0587EF4D" w:rsidR="00884095" w:rsidRDefault="00C26104" w:rsidP="00D912D4">
      <w:pPr>
        <w:spacing w:after="120" w:line="240" w:lineRule="auto"/>
        <w:ind w:left="288"/>
      </w:pPr>
      <w:r>
        <w:t xml:space="preserve">The work of the </w:t>
      </w:r>
      <w:r w:rsidR="008B7F9E">
        <w:t>Anti-Sexism Task Force</w:t>
      </w:r>
    </w:p>
    <w:p w14:paraId="2DBEA463" w14:textId="67123ACB" w:rsidR="00884095" w:rsidRPr="00ED58FB" w:rsidRDefault="00B54CB7" w:rsidP="00884095">
      <w:pPr>
        <w:pStyle w:val="Heading2"/>
        <w:spacing w:before="0" w:after="120" w:line="240" w:lineRule="auto"/>
      </w:pPr>
      <w:r>
        <w:t xml:space="preserve">Week </w:t>
      </w:r>
      <w:proofErr w:type="gramStart"/>
      <w:r>
        <w:t>beginning</w:t>
      </w:r>
      <w:proofErr w:type="gramEnd"/>
      <w:r w:rsidR="00884095">
        <w:t xml:space="preserve"> Sunday, March 22</w:t>
      </w:r>
    </w:p>
    <w:p w14:paraId="494B44EA" w14:textId="73DF020E" w:rsidR="00803752" w:rsidRDefault="00803752" w:rsidP="00BD3562">
      <w:pPr>
        <w:spacing w:after="120" w:line="240" w:lineRule="auto"/>
        <w:ind w:left="288"/>
      </w:pPr>
      <w:r>
        <w:t>St. Anthony of Padua, Hackensack and St. Cyprian's, Hackensack</w:t>
      </w:r>
    </w:p>
    <w:p w14:paraId="679FA583" w14:textId="459840C6" w:rsidR="00803752" w:rsidRDefault="00AE0F47" w:rsidP="00BD3562">
      <w:pPr>
        <w:spacing w:after="120" w:line="240" w:lineRule="auto"/>
        <w:ind w:left="288"/>
      </w:pPr>
      <w:r>
        <w:t xml:space="preserve">The ministries of the </w:t>
      </w:r>
      <w:r w:rsidR="00803752">
        <w:t>Rev. Bill Cruse, the Rev. Geoff Curtiss, and the Rev. Nate Darville</w:t>
      </w:r>
    </w:p>
    <w:p w14:paraId="05B524A3" w14:textId="1C8E342C" w:rsidR="00884095" w:rsidRDefault="00803752" w:rsidP="00BD3562">
      <w:pPr>
        <w:spacing w:after="120" w:line="240" w:lineRule="auto"/>
        <w:ind w:left="288"/>
      </w:pPr>
      <w:r>
        <w:t>In thanksgiving for the ministry of the Rt. Rev. George E. Rath</w:t>
      </w:r>
      <w:r>
        <w:br/>
      </w:r>
      <w:r w:rsidR="00F942E9" w:rsidRPr="00BD3562">
        <w:rPr>
          <w:i/>
          <w:iCs/>
        </w:rPr>
        <w:t>Installed 7</w:t>
      </w:r>
      <w:r w:rsidR="00F942E9" w:rsidRPr="00BD3562">
        <w:rPr>
          <w:i/>
          <w:iCs/>
          <w:vertAlign w:val="superscript"/>
        </w:rPr>
        <w:t>th</w:t>
      </w:r>
      <w:r w:rsidR="00F942E9" w:rsidRPr="00BD3562">
        <w:rPr>
          <w:i/>
          <w:iCs/>
        </w:rPr>
        <w:t xml:space="preserve"> Bishop Diocesan on </w:t>
      </w:r>
      <w:r w:rsidRPr="00BD3562">
        <w:rPr>
          <w:i/>
          <w:iCs/>
        </w:rPr>
        <w:t>Mar</w:t>
      </w:r>
      <w:r w:rsidR="00F942E9" w:rsidRPr="00BD3562">
        <w:rPr>
          <w:i/>
          <w:iCs/>
        </w:rPr>
        <w:t>ch</w:t>
      </w:r>
      <w:r w:rsidRPr="00BD3562">
        <w:rPr>
          <w:i/>
          <w:iCs/>
        </w:rPr>
        <w:t xml:space="preserve"> 23, 1974</w:t>
      </w:r>
    </w:p>
    <w:p w14:paraId="509D6D6A" w14:textId="1396097B" w:rsidR="00884095" w:rsidRPr="00ED58FB" w:rsidRDefault="00B54CB7" w:rsidP="00884095">
      <w:pPr>
        <w:pStyle w:val="Heading2"/>
        <w:spacing w:before="0" w:after="120" w:line="240" w:lineRule="auto"/>
      </w:pPr>
      <w:r>
        <w:t>Week beginning</w:t>
      </w:r>
      <w:r w:rsidR="00884095">
        <w:t xml:space="preserve"> Sunday, March 29</w:t>
      </w:r>
    </w:p>
    <w:p w14:paraId="26404425" w14:textId="16744F4F" w:rsidR="003446DF" w:rsidRDefault="003446DF" w:rsidP="0023331B">
      <w:pPr>
        <w:spacing w:after="120" w:line="240" w:lineRule="auto"/>
        <w:ind w:left="288"/>
      </w:pPr>
      <w:r>
        <w:t>St. James', Hackettstown and St. Andrew's, Harrington Park</w:t>
      </w:r>
    </w:p>
    <w:p w14:paraId="0A8310D1" w14:textId="63BFA07B" w:rsidR="003446DF" w:rsidRDefault="00AE0F47" w:rsidP="0023331B">
      <w:pPr>
        <w:spacing w:after="120" w:line="240" w:lineRule="auto"/>
        <w:ind w:left="288"/>
      </w:pPr>
      <w:r>
        <w:t xml:space="preserve">The ministries of the </w:t>
      </w:r>
      <w:r w:rsidR="003446DF">
        <w:t>Rev. Jacob David, the Rev. Mary Davis, the Rev. Orion Davis, the Rev. Ginny Dinsmore</w:t>
      </w:r>
    </w:p>
    <w:p w14:paraId="427B6A2D" w14:textId="530047BF" w:rsidR="00884095" w:rsidRDefault="00C26104" w:rsidP="0023331B">
      <w:pPr>
        <w:spacing w:after="120" w:line="240" w:lineRule="auto"/>
        <w:ind w:left="288"/>
      </w:pPr>
      <w:r>
        <w:t xml:space="preserve">The work of the </w:t>
      </w:r>
      <w:r w:rsidR="003446DF">
        <w:t>Trustees of the Episcopal Fund &amp; Diocesan Properties</w:t>
      </w:r>
    </w:p>
    <w:p w14:paraId="526E7F4A" w14:textId="4E585666" w:rsidR="00904167" w:rsidRDefault="00904167">
      <w:r>
        <w:br w:type="page"/>
      </w:r>
    </w:p>
    <w:p w14:paraId="07C5E0E8" w14:textId="41A02749" w:rsidR="00612E0B" w:rsidRPr="008270C0" w:rsidRDefault="00612E0B" w:rsidP="00612E0B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April 2026</w:t>
      </w:r>
    </w:p>
    <w:p w14:paraId="69A76D53" w14:textId="6F6D923F" w:rsidR="00904167" w:rsidRPr="00ED58FB" w:rsidRDefault="00B54CB7" w:rsidP="00904167">
      <w:pPr>
        <w:pStyle w:val="Heading2"/>
        <w:spacing w:before="0" w:after="120" w:line="240" w:lineRule="auto"/>
      </w:pPr>
      <w:r>
        <w:t>Week beginning</w:t>
      </w:r>
      <w:r w:rsidR="00904167">
        <w:t xml:space="preserve"> Sunday, April 5</w:t>
      </w:r>
    </w:p>
    <w:p w14:paraId="02708312" w14:textId="3FAE179A" w:rsidR="00A80DC2" w:rsidRDefault="00A80DC2" w:rsidP="00AC52D5">
      <w:pPr>
        <w:spacing w:after="120" w:line="240" w:lineRule="auto"/>
        <w:ind w:left="288"/>
      </w:pPr>
      <w:r>
        <w:t>Christ Church, Harrison and St. Luke's, Haworth</w:t>
      </w:r>
    </w:p>
    <w:p w14:paraId="3160F898" w14:textId="7E475F36" w:rsidR="00A80DC2" w:rsidRDefault="00AE0F47" w:rsidP="00AC52D5">
      <w:pPr>
        <w:spacing w:after="120" w:line="240" w:lineRule="auto"/>
        <w:ind w:left="288"/>
      </w:pPr>
      <w:r>
        <w:t xml:space="preserve">The ministries of the </w:t>
      </w:r>
      <w:r w:rsidR="00A80DC2">
        <w:t>Rev. Ellen Donnelly, the Rev. Deacon Deborah Drake, the Rev. George Dredden, and the Rev. Deacon Karen Eberhardt</w:t>
      </w:r>
    </w:p>
    <w:p w14:paraId="21ED99EC" w14:textId="1573971B" w:rsidR="00904167" w:rsidRDefault="00C26104" w:rsidP="00AC52D5">
      <w:pPr>
        <w:spacing w:after="120" w:line="240" w:lineRule="auto"/>
        <w:ind w:left="288"/>
      </w:pPr>
      <w:r>
        <w:t xml:space="preserve">The churches in the </w:t>
      </w:r>
      <w:r w:rsidR="00A80DC2">
        <w:t>Dietrich Bonhoeffer</w:t>
      </w:r>
      <w:r>
        <w:t xml:space="preserve"> </w:t>
      </w:r>
      <w:r>
        <w:t>Regional Ministry Network</w:t>
      </w:r>
      <w:r w:rsidR="0026696B">
        <w:br/>
      </w:r>
      <w:r w:rsidR="0026696B" w:rsidRPr="00AC52D5">
        <w:rPr>
          <w:i/>
          <w:iCs/>
        </w:rPr>
        <w:t xml:space="preserve">Patron saint commemorated on </w:t>
      </w:r>
      <w:r w:rsidR="00A80DC2" w:rsidRPr="00AC52D5">
        <w:rPr>
          <w:i/>
          <w:iCs/>
        </w:rPr>
        <w:t>April 9</w:t>
      </w:r>
    </w:p>
    <w:p w14:paraId="68242CF1" w14:textId="15EEBD31" w:rsidR="00904167" w:rsidRPr="00ED58FB" w:rsidRDefault="00B54CB7" w:rsidP="00904167">
      <w:pPr>
        <w:pStyle w:val="Heading2"/>
        <w:spacing w:before="0" w:after="120" w:line="240" w:lineRule="auto"/>
      </w:pPr>
      <w:r>
        <w:t>Week beginning</w:t>
      </w:r>
      <w:r w:rsidR="00904167">
        <w:t xml:space="preserve"> Sunday, April 12</w:t>
      </w:r>
    </w:p>
    <w:p w14:paraId="585F9705" w14:textId="3BD0153B" w:rsidR="004975B2" w:rsidRDefault="004975B2" w:rsidP="00077E85">
      <w:pPr>
        <w:spacing w:after="120" w:line="240" w:lineRule="auto"/>
        <w:ind w:left="288"/>
      </w:pPr>
      <w:r>
        <w:t>St. Clement's, Hawthorne and Holy Trinity, Hillsdale</w:t>
      </w:r>
    </w:p>
    <w:p w14:paraId="66317301" w14:textId="68E6F2B5" w:rsidR="004975B2" w:rsidRDefault="00AE0F47" w:rsidP="00077E85">
      <w:pPr>
        <w:spacing w:after="120" w:line="240" w:lineRule="auto"/>
        <w:ind w:left="288"/>
      </w:pPr>
      <w:r>
        <w:t xml:space="preserve">The ministries of the </w:t>
      </w:r>
      <w:r w:rsidR="004975B2">
        <w:t>Rev. Liz Edman, the Rev. Lorna Erixson, the Rev. Fred Fox, and the Rev. David Gable</w:t>
      </w:r>
    </w:p>
    <w:p w14:paraId="4EDD19D4" w14:textId="7608E787" w:rsidR="00904167" w:rsidRDefault="001F1331" w:rsidP="00077E85">
      <w:pPr>
        <w:spacing w:after="120" w:line="240" w:lineRule="auto"/>
        <w:ind w:left="288"/>
      </w:pPr>
      <w:r>
        <w:t xml:space="preserve">The </w:t>
      </w:r>
      <w:r w:rsidR="00C26104">
        <w:t xml:space="preserve">work of the </w:t>
      </w:r>
      <w:r w:rsidR="004975B2">
        <w:t xml:space="preserve">ACTS/VIM </w:t>
      </w:r>
      <w:r>
        <w:t>Fund</w:t>
      </w:r>
      <w:r w:rsidR="004975B2">
        <w:t>, which also administers the Alleluia Fund</w:t>
      </w:r>
      <w:r w:rsidR="00D57C8E">
        <w:t xml:space="preserve"> for Outreach</w:t>
      </w:r>
    </w:p>
    <w:p w14:paraId="098ACB97" w14:textId="6B24951F" w:rsidR="00904167" w:rsidRPr="00ED58FB" w:rsidRDefault="00B54CB7" w:rsidP="00904167">
      <w:pPr>
        <w:pStyle w:val="Heading2"/>
        <w:spacing w:before="0" w:after="120" w:line="240" w:lineRule="auto"/>
      </w:pPr>
      <w:r>
        <w:t>Week beginning</w:t>
      </w:r>
      <w:r w:rsidR="00904167">
        <w:t xml:space="preserve"> Sunday, April19</w:t>
      </w:r>
    </w:p>
    <w:p w14:paraId="1541416E" w14:textId="27C610F0" w:rsidR="000E76DF" w:rsidRDefault="000E76DF" w:rsidP="007D5B23">
      <w:pPr>
        <w:spacing w:after="120" w:line="240" w:lineRule="auto"/>
        <w:ind w:left="288"/>
      </w:pPr>
      <w:r>
        <w:t>All Saints' Parish, Hoboken</w:t>
      </w:r>
    </w:p>
    <w:p w14:paraId="0377CD0A" w14:textId="1B652648" w:rsidR="000E76DF" w:rsidRDefault="00AE0F47" w:rsidP="007D5B23">
      <w:pPr>
        <w:spacing w:after="120" w:line="240" w:lineRule="auto"/>
        <w:ind w:left="288"/>
      </w:pPr>
      <w:r>
        <w:t xml:space="preserve">The ministries of the </w:t>
      </w:r>
      <w:r w:rsidR="000E76DF">
        <w:t>Rev. Stephen Galleher, the Rev. James Gambrill, and the Rev. Bill Gannon</w:t>
      </w:r>
    </w:p>
    <w:p w14:paraId="2CB11C40" w14:textId="38D3DA6E" w:rsidR="00904167" w:rsidRDefault="000E76DF" w:rsidP="007D5B23">
      <w:pPr>
        <w:spacing w:after="120" w:line="240" w:lineRule="auto"/>
        <w:ind w:left="288"/>
      </w:pPr>
      <w:r>
        <w:t>In thanksgiving for the ministry of the Rt. Rev. Jack. M. McKelvey</w:t>
      </w:r>
      <w:r>
        <w:br/>
      </w:r>
      <w:r w:rsidR="00E96F92" w:rsidRPr="007D5B23">
        <w:rPr>
          <w:i/>
          <w:iCs/>
        </w:rPr>
        <w:t>Consecrated 3</w:t>
      </w:r>
      <w:r w:rsidR="00E96F92" w:rsidRPr="007D5B23">
        <w:rPr>
          <w:i/>
          <w:iCs/>
          <w:vertAlign w:val="superscript"/>
        </w:rPr>
        <w:t>rd</w:t>
      </w:r>
      <w:r w:rsidR="00E96F92" w:rsidRPr="007D5B23">
        <w:rPr>
          <w:i/>
          <w:iCs/>
        </w:rPr>
        <w:t xml:space="preserve"> Bishop Suffragan on </w:t>
      </w:r>
      <w:r w:rsidRPr="007D5B23">
        <w:rPr>
          <w:i/>
          <w:iCs/>
        </w:rPr>
        <w:t>Apr</w:t>
      </w:r>
      <w:r w:rsidR="00E96F92" w:rsidRPr="007D5B23">
        <w:rPr>
          <w:i/>
          <w:iCs/>
        </w:rPr>
        <w:t>il</w:t>
      </w:r>
      <w:r w:rsidRPr="007D5B23">
        <w:rPr>
          <w:i/>
          <w:iCs/>
        </w:rPr>
        <w:t xml:space="preserve"> 20, 1991</w:t>
      </w:r>
    </w:p>
    <w:p w14:paraId="68C8BC62" w14:textId="5A9D590A" w:rsidR="00904167" w:rsidRPr="00ED58FB" w:rsidRDefault="00B54CB7" w:rsidP="00904167">
      <w:pPr>
        <w:pStyle w:val="Heading2"/>
        <w:spacing w:before="0" w:after="120" w:line="240" w:lineRule="auto"/>
      </w:pPr>
      <w:r>
        <w:t>Week beginning</w:t>
      </w:r>
      <w:r w:rsidR="00904167">
        <w:t xml:space="preserve"> Sunday, April 26</w:t>
      </w:r>
    </w:p>
    <w:p w14:paraId="67C6DDC6" w14:textId="0C4B4963" w:rsidR="00767027" w:rsidRDefault="00767027" w:rsidP="001F0D0C">
      <w:pPr>
        <w:spacing w:after="120" w:line="240" w:lineRule="auto"/>
        <w:ind w:left="288"/>
      </w:pPr>
      <w:r>
        <w:t>St. Bartholomew's, Ho-Ho-Kus and St. Luke &amp; St. Mary, Hope &amp; Belvidere</w:t>
      </w:r>
    </w:p>
    <w:p w14:paraId="5336EA57" w14:textId="3ED486F2" w:rsidR="00767027" w:rsidRDefault="00AE0F47" w:rsidP="001F0D0C">
      <w:pPr>
        <w:spacing w:after="120" w:line="240" w:lineRule="auto"/>
        <w:ind w:left="288"/>
      </w:pPr>
      <w:r>
        <w:t xml:space="preserve">The ministries of the </w:t>
      </w:r>
      <w:r w:rsidR="00767027">
        <w:t>Rev. Mariano Gargiulo, the Rev. Maggie Gat, the Rev. Michael Gerhardt, and the Rev. Deacon Jacques Girard</w:t>
      </w:r>
    </w:p>
    <w:p w14:paraId="77EFFB93" w14:textId="37B1982D" w:rsidR="00904167" w:rsidRDefault="004701C2" w:rsidP="001F0D0C">
      <w:pPr>
        <w:spacing w:after="120" w:line="240" w:lineRule="auto"/>
        <w:ind w:left="288"/>
      </w:pPr>
      <w:r>
        <w:t xml:space="preserve">The work of the </w:t>
      </w:r>
      <w:r w:rsidR="00767027">
        <w:t xml:space="preserve">Adult Formation </w:t>
      </w:r>
      <w:r w:rsidR="00F86DA8">
        <w:t>–</w:t>
      </w:r>
      <w:r w:rsidR="00767027">
        <w:t xml:space="preserve"> Education</w:t>
      </w:r>
      <w:r w:rsidR="00F86DA8">
        <w:t xml:space="preserve"> </w:t>
      </w:r>
      <w:r w:rsidR="00767027">
        <w:t>for Ministry</w:t>
      </w:r>
    </w:p>
    <w:p w14:paraId="1078FEE1" w14:textId="0CD6B962" w:rsidR="007A51C6" w:rsidRDefault="007A51C6">
      <w:pPr>
        <w:rPr>
          <w:b/>
          <w:bCs/>
        </w:rPr>
      </w:pPr>
      <w:r>
        <w:rPr>
          <w:b/>
          <w:bCs/>
        </w:rPr>
        <w:br w:type="page"/>
      </w:r>
    </w:p>
    <w:p w14:paraId="2A3F6224" w14:textId="5436BF45" w:rsidR="007A51C6" w:rsidRPr="008270C0" w:rsidRDefault="007A51C6" w:rsidP="007A51C6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May 2026</w:t>
      </w:r>
    </w:p>
    <w:p w14:paraId="5CA4CFC6" w14:textId="4C4EB5A4" w:rsidR="007A51C6" w:rsidRDefault="00B54CB7" w:rsidP="007A51C6">
      <w:pPr>
        <w:pStyle w:val="Heading2"/>
        <w:spacing w:before="0" w:after="120" w:line="240" w:lineRule="auto"/>
      </w:pPr>
      <w:r>
        <w:t>Week beginning</w:t>
      </w:r>
      <w:r w:rsidR="007A51C6">
        <w:t xml:space="preserve"> Sunday, May 3</w:t>
      </w:r>
    </w:p>
    <w:p w14:paraId="4B3D25E7" w14:textId="7B30B29D" w:rsidR="00FC1B25" w:rsidRDefault="00FC1B25" w:rsidP="00FC1B25">
      <w:pPr>
        <w:spacing w:after="120" w:line="240" w:lineRule="auto"/>
        <w:ind w:left="288"/>
      </w:pPr>
      <w:r>
        <w:t>Church of St. Paul and Incarnation, Jersey City and Grace Church Van Vorst</w:t>
      </w:r>
      <w:r w:rsidR="00BC0632">
        <w:t>,</w:t>
      </w:r>
      <w:r>
        <w:t xml:space="preserve"> Jersey City</w:t>
      </w:r>
    </w:p>
    <w:p w14:paraId="03E3F187" w14:textId="670B87C6" w:rsidR="00FC1B25" w:rsidRDefault="00AE0F47" w:rsidP="00FC1B25">
      <w:pPr>
        <w:spacing w:after="120" w:line="240" w:lineRule="auto"/>
        <w:ind w:left="288"/>
      </w:pPr>
      <w:r>
        <w:t xml:space="preserve">The ministries of the </w:t>
      </w:r>
      <w:r w:rsidR="00FC1B25">
        <w:t>Rev. Beth Glover, the Rev. Liz Golub, the Rev. Canon Robert Griner, and the Rev. Bill Guthrie</w:t>
      </w:r>
    </w:p>
    <w:p w14:paraId="058906E9" w14:textId="69DF7755" w:rsidR="007A51C6" w:rsidRPr="00AE0F47" w:rsidRDefault="00FC1B25" w:rsidP="00FC1B25">
      <w:pPr>
        <w:spacing w:after="120" w:line="240" w:lineRule="auto"/>
        <w:ind w:left="288"/>
      </w:pPr>
      <w:r w:rsidRPr="00AE0F47">
        <w:t>The work of</w:t>
      </w:r>
      <w:r w:rsidR="00AE0F47" w:rsidRPr="00AE0F47">
        <w:t xml:space="preserve"> t</w:t>
      </w:r>
      <w:r w:rsidRPr="00AE0F47">
        <w:t>he Commission on Aging</w:t>
      </w:r>
    </w:p>
    <w:p w14:paraId="4E1D7C5D" w14:textId="15311D7A" w:rsidR="007A51C6" w:rsidRDefault="00B54CB7" w:rsidP="007A51C6">
      <w:pPr>
        <w:pStyle w:val="Heading2"/>
        <w:spacing w:before="0" w:after="120" w:line="240" w:lineRule="auto"/>
      </w:pPr>
      <w:r>
        <w:t>Week beginning</w:t>
      </w:r>
      <w:r w:rsidR="007A51C6">
        <w:t xml:space="preserve"> Sunday, May 10</w:t>
      </w:r>
    </w:p>
    <w:p w14:paraId="4B99743C" w14:textId="7A02C145" w:rsidR="00FC1B25" w:rsidRDefault="00FC1B25" w:rsidP="00FC1B25">
      <w:pPr>
        <w:spacing w:after="120" w:line="240" w:lineRule="auto"/>
        <w:ind w:left="288"/>
      </w:pPr>
      <w:r>
        <w:t>St. David's, Kinnelon and All Saints', Leonia</w:t>
      </w:r>
    </w:p>
    <w:p w14:paraId="5C38DF10" w14:textId="0197E525" w:rsidR="007A51C6" w:rsidRDefault="00AE0F47" w:rsidP="00FC1B25">
      <w:pPr>
        <w:spacing w:after="120" w:line="240" w:lineRule="auto"/>
        <w:ind w:left="288"/>
      </w:pPr>
      <w:r>
        <w:t xml:space="preserve">The ministries of the </w:t>
      </w:r>
      <w:r w:rsidR="00FC1B25">
        <w:t>Rev. John Habecker, the Rev. Melissa Hall, the Rev. Deacon Nancy Hansen, and the Rev. Fletcher Harper</w:t>
      </w:r>
    </w:p>
    <w:p w14:paraId="369BCDCA" w14:textId="1266E0B3" w:rsidR="00FC1B25" w:rsidRDefault="00AE0F47" w:rsidP="00FC1B25">
      <w:pPr>
        <w:spacing w:after="120" w:line="240" w:lineRule="auto"/>
        <w:ind w:left="288"/>
      </w:pPr>
      <w:r>
        <w:t xml:space="preserve">The work of the </w:t>
      </w:r>
      <w:r w:rsidR="00FC1B25">
        <w:t>Diocesan Council</w:t>
      </w:r>
    </w:p>
    <w:p w14:paraId="47D54C1D" w14:textId="1BDA7E6B" w:rsidR="007A51C6" w:rsidRDefault="00B54CB7" w:rsidP="007A51C6">
      <w:pPr>
        <w:pStyle w:val="Heading2"/>
        <w:spacing w:before="0" w:after="120" w:line="240" w:lineRule="auto"/>
      </w:pPr>
      <w:r>
        <w:t>Week beginning</w:t>
      </w:r>
      <w:r w:rsidR="007A51C6">
        <w:t xml:space="preserve"> Sunday, May 17</w:t>
      </w:r>
    </w:p>
    <w:p w14:paraId="00E35885" w14:textId="0C71DD5F" w:rsidR="001347A6" w:rsidRDefault="001347A6" w:rsidP="001347A6">
      <w:pPr>
        <w:spacing w:after="120" w:line="240" w:lineRule="auto"/>
        <w:ind w:left="288"/>
      </w:pPr>
      <w:r>
        <w:t>St. Agnes'</w:t>
      </w:r>
      <w:r w:rsidR="00BC0632">
        <w:t>,</w:t>
      </w:r>
      <w:r>
        <w:t xml:space="preserve"> Little Falls and Grace</w:t>
      </w:r>
      <w:r w:rsidR="00BC0632">
        <w:t xml:space="preserve">, </w:t>
      </w:r>
      <w:r>
        <w:t>Madison</w:t>
      </w:r>
    </w:p>
    <w:p w14:paraId="5CD5D052" w14:textId="6F55F938" w:rsidR="007A51C6" w:rsidRDefault="001347A6" w:rsidP="001347A6">
      <w:pPr>
        <w:spacing w:after="120" w:line="240" w:lineRule="auto"/>
        <w:ind w:left="288"/>
      </w:pPr>
      <w:r>
        <w:t>The ministries of the Rev. Deacon Barbara Harriman, the Rev. Lorraine Harris, the Rev. Canon John Hartnett, and the Rev. Rose Hassan</w:t>
      </w:r>
    </w:p>
    <w:p w14:paraId="72EF56F6" w14:textId="77777777" w:rsidR="001347A6" w:rsidRDefault="001347A6" w:rsidP="001347A6">
      <w:pPr>
        <w:spacing w:after="120" w:line="240" w:lineRule="auto"/>
        <w:ind w:left="288"/>
      </w:pPr>
      <w:r>
        <w:t>The work of All the Way Up – Adult Education Center</w:t>
      </w:r>
    </w:p>
    <w:p w14:paraId="0F71E58C" w14:textId="6B555BDA" w:rsidR="007A51C6" w:rsidRDefault="00B54CB7" w:rsidP="007A51C6">
      <w:pPr>
        <w:pStyle w:val="Heading2"/>
        <w:spacing w:before="0" w:after="120" w:line="240" w:lineRule="auto"/>
      </w:pPr>
      <w:r>
        <w:t xml:space="preserve">Week </w:t>
      </w:r>
      <w:proofErr w:type="gramStart"/>
      <w:r>
        <w:t>beginning</w:t>
      </w:r>
      <w:proofErr w:type="gramEnd"/>
      <w:r w:rsidR="007A51C6">
        <w:t xml:space="preserve"> Sunday, May 24</w:t>
      </w:r>
    </w:p>
    <w:p w14:paraId="7838B9C8" w14:textId="7954DCED" w:rsidR="001347A6" w:rsidRDefault="001347A6" w:rsidP="001347A6">
      <w:pPr>
        <w:spacing w:after="120" w:line="240" w:lineRule="auto"/>
        <w:ind w:left="288"/>
      </w:pPr>
      <w:r>
        <w:t>St. George's</w:t>
      </w:r>
      <w:r w:rsidR="00BC0632">
        <w:t xml:space="preserve">, </w:t>
      </w:r>
      <w:r>
        <w:t>Maplewood</w:t>
      </w:r>
    </w:p>
    <w:p w14:paraId="1F7FDDEA" w14:textId="0549CCB2" w:rsidR="007A51C6" w:rsidRDefault="001347A6" w:rsidP="001347A6">
      <w:pPr>
        <w:spacing w:after="120" w:line="240" w:lineRule="auto"/>
        <w:ind w:left="288"/>
      </w:pPr>
      <w:r>
        <w:t>The ministries of the Rev. Ed Hasse, the Rev. Audrey Hasselbrook, the Rev. Sharon Hausman, and the Rev. Dr. Miguel Hernandez</w:t>
      </w:r>
    </w:p>
    <w:p w14:paraId="17475B4B" w14:textId="77777777" w:rsidR="001347A6" w:rsidRDefault="001347A6" w:rsidP="001347A6">
      <w:pPr>
        <w:spacing w:after="120" w:line="240" w:lineRule="auto"/>
        <w:ind w:left="288"/>
      </w:pPr>
      <w:r>
        <w:t>The work of the Bishop's Staff</w:t>
      </w:r>
    </w:p>
    <w:p w14:paraId="11E974CA" w14:textId="6D40BB27" w:rsidR="007A51C6" w:rsidRDefault="00B54CB7" w:rsidP="007A51C6">
      <w:pPr>
        <w:pStyle w:val="Heading2"/>
        <w:spacing w:before="0" w:after="120" w:line="240" w:lineRule="auto"/>
      </w:pPr>
      <w:r>
        <w:t xml:space="preserve">Week </w:t>
      </w:r>
      <w:proofErr w:type="gramStart"/>
      <w:r>
        <w:t>beginning</w:t>
      </w:r>
      <w:proofErr w:type="gramEnd"/>
      <w:r w:rsidR="007A51C6">
        <w:t xml:space="preserve"> Sunday, May 31</w:t>
      </w:r>
    </w:p>
    <w:p w14:paraId="152BAE2B" w14:textId="1CA1E84A" w:rsidR="001347A6" w:rsidRDefault="001347A6" w:rsidP="001347A6">
      <w:pPr>
        <w:spacing w:after="120" w:line="240" w:lineRule="auto"/>
        <w:ind w:left="288"/>
      </w:pPr>
      <w:r>
        <w:t>St. Martin's</w:t>
      </w:r>
      <w:r w:rsidR="00BC0632">
        <w:t xml:space="preserve">, </w:t>
      </w:r>
      <w:r>
        <w:t>Maywood</w:t>
      </w:r>
    </w:p>
    <w:p w14:paraId="443213CB" w14:textId="1D76786B" w:rsidR="007A51C6" w:rsidRDefault="001347A6" w:rsidP="001347A6">
      <w:pPr>
        <w:spacing w:after="120" w:line="240" w:lineRule="auto"/>
        <w:ind w:left="288"/>
      </w:pPr>
      <w:r>
        <w:t>The ministries of the Rev. Deacon Jeanette Hile, the Rev. Kim Holtman, the Rev. Beverly Huck, and the Rev. Susan Ironside</w:t>
      </w:r>
    </w:p>
    <w:p w14:paraId="43C535EC" w14:textId="77777777" w:rsidR="001347A6" w:rsidRDefault="001347A6" w:rsidP="001347A6">
      <w:pPr>
        <w:spacing w:after="120" w:line="240" w:lineRule="auto"/>
        <w:ind w:left="288"/>
      </w:pPr>
      <w:r>
        <w:t>The work of the Commission on Justice, Peace, and Racial Reconciliation</w:t>
      </w:r>
    </w:p>
    <w:p w14:paraId="70811AA1" w14:textId="001A3D6D" w:rsidR="001347A6" w:rsidRDefault="001347A6">
      <w:r>
        <w:br w:type="page"/>
      </w:r>
    </w:p>
    <w:p w14:paraId="3997DFF5" w14:textId="6FEBAF3E" w:rsidR="001347A6" w:rsidRPr="008270C0" w:rsidRDefault="001347A6" w:rsidP="001347A6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June 2026</w:t>
      </w:r>
    </w:p>
    <w:p w14:paraId="12778CCB" w14:textId="515316F3" w:rsidR="001347A6" w:rsidRDefault="00B54CB7" w:rsidP="001347A6">
      <w:pPr>
        <w:pStyle w:val="Heading2"/>
        <w:spacing w:before="0" w:after="120" w:line="240" w:lineRule="auto"/>
      </w:pPr>
      <w:r>
        <w:t>Week beginning</w:t>
      </w:r>
      <w:r w:rsidR="001347A6">
        <w:t xml:space="preserve"> Sunday, June 7</w:t>
      </w:r>
    </w:p>
    <w:p w14:paraId="75DF94CF" w14:textId="3148A305" w:rsidR="007E4EC1" w:rsidRDefault="007E4EC1" w:rsidP="007E4EC1">
      <w:pPr>
        <w:spacing w:after="120" w:line="240" w:lineRule="auto"/>
        <w:ind w:left="288"/>
      </w:pPr>
      <w:r>
        <w:t>St. Mark's, Mendham and the Community of St. John Baptist, Mendham</w:t>
      </w:r>
    </w:p>
    <w:p w14:paraId="67654125" w14:textId="7419C7E5" w:rsidR="001347A6" w:rsidRDefault="007E4EC1" w:rsidP="007E4EC1">
      <w:pPr>
        <w:spacing w:after="120" w:line="240" w:lineRule="auto"/>
        <w:ind w:left="288"/>
      </w:pPr>
      <w:r>
        <w:t xml:space="preserve">The ministries of the Rev. Elizabeth Ivell, </w:t>
      </w:r>
      <w:r w:rsidR="007E5FD5">
        <w:t>the Rev.</w:t>
      </w:r>
      <w:r>
        <w:t xml:space="preserve"> Deacon Peter Jackson, </w:t>
      </w:r>
      <w:r w:rsidR="007E5FD5">
        <w:t>the Rev.</w:t>
      </w:r>
      <w:r>
        <w:t xml:space="preserve"> Deacon Virginia Jenkins-Whatley, and </w:t>
      </w:r>
      <w:r w:rsidR="007E5FD5">
        <w:t>the Rev.</w:t>
      </w:r>
      <w:r>
        <w:t xml:space="preserve"> Ruben Jurado</w:t>
      </w:r>
    </w:p>
    <w:p w14:paraId="2A803070" w14:textId="77777777" w:rsidR="007E4EC1" w:rsidRDefault="007E4EC1" w:rsidP="007E4EC1">
      <w:pPr>
        <w:spacing w:after="120" w:line="240" w:lineRule="auto"/>
        <w:ind w:left="288"/>
      </w:pPr>
      <w:r>
        <w:t xml:space="preserve">The work of The Oasis – </w:t>
      </w:r>
      <w:proofErr w:type="spellStart"/>
      <w:r>
        <w:t>LGBTi</w:t>
      </w:r>
      <w:proofErr w:type="spellEnd"/>
      <w:r>
        <w:t xml:space="preserve"> Ministry</w:t>
      </w:r>
    </w:p>
    <w:p w14:paraId="0BE09529" w14:textId="67416DCD" w:rsidR="007E4EC1" w:rsidRDefault="00B54CB7" w:rsidP="007E4EC1">
      <w:pPr>
        <w:pStyle w:val="Heading2"/>
        <w:spacing w:before="0" w:after="120" w:line="240" w:lineRule="auto"/>
      </w:pPr>
      <w:r>
        <w:t xml:space="preserve">Week </w:t>
      </w:r>
      <w:proofErr w:type="gramStart"/>
      <w:r>
        <w:t>beginning</w:t>
      </w:r>
      <w:proofErr w:type="gramEnd"/>
      <w:r w:rsidR="007E4EC1">
        <w:t xml:space="preserve"> Sunday, June 14</w:t>
      </w:r>
    </w:p>
    <w:p w14:paraId="4CF19208" w14:textId="14C28FB2" w:rsidR="007E4EC1" w:rsidRDefault="007E4EC1" w:rsidP="007E4EC1">
      <w:pPr>
        <w:spacing w:after="120" w:line="240" w:lineRule="auto"/>
        <w:ind w:left="288"/>
      </w:pPr>
      <w:r>
        <w:t>St. Stephen's</w:t>
      </w:r>
      <w:r w:rsidR="00BC0632">
        <w:t xml:space="preserve">, </w:t>
      </w:r>
      <w:r>
        <w:t>Millburn</w:t>
      </w:r>
    </w:p>
    <w:p w14:paraId="575DF1E1" w14:textId="372A3CC4" w:rsidR="007E4EC1" w:rsidRDefault="007E4EC1" w:rsidP="007E4EC1">
      <w:pPr>
        <w:spacing w:after="120" w:line="240" w:lineRule="auto"/>
        <w:ind w:left="288"/>
      </w:pPr>
      <w:r>
        <w:t xml:space="preserve">The ministries of the Rev. Dr. Elizabeth Kaeton, </w:t>
      </w:r>
      <w:r w:rsidR="007E5FD5">
        <w:t>the Rev.</w:t>
      </w:r>
      <w:r>
        <w:t xml:space="preserve"> Briggett Keith, </w:t>
      </w:r>
      <w:r w:rsidR="007E5FD5">
        <w:t>the Rev.</w:t>
      </w:r>
      <w:r>
        <w:t xml:space="preserve"> David Kern, and </w:t>
      </w:r>
      <w:r w:rsidR="007E5FD5">
        <w:t>the Rev.</w:t>
      </w:r>
      <w:r>
        <w:t xml:space="preserve"> Deacon Gail Kertland</w:t>
      </w:r>
    </w:p>
    <w:p w14:paraId="691F7B9C" w14:textId="0DF94615" w:rsidR="007E5FD5" w:rsidRPr="00AE0F47" w:rsidRDefault="007E5FD5" w:rsidP="007E5FD5">
      <w:pPr>
        <w:spacing w:after="120" w:line="240" w:lineRule="auto"/>
        <w:ind w:left="288"/>
      </w:pPr>
      <w:r w:rsidRPr="00AE0F47">
        <w:t xml:space="preserve">The churches in the </w:t>
      </w:r>
      <w:r>
        <w:t>Evelyn Underhill</w:t>
      </w:r>
      <w:r w:rsidRPr="00AE0F47">
        <w:t xml:space="preserve"> Regional Ministry Network</w:t>
      </w:r>
      <w:r>
        <w:br/>
      </w:r>
      <w:r w:rsidRPr="00AE0F47">
        <w:rPr>
          <w:i/>
          <w:iCs/>
        </w:rPr>
        <w:t xml:space="preserve">Patron saint commemorated on </w:t>
      </w:r>
      <w:r>
        <w:rPr>
          <w:i/>
          <w:iCs/>
        </w:rPr>
        <w:t>June 1</w:t>
      </w:r>
      <w:r w:rsidR="00F5087B">
        <w:rPr>
          <w:i/>
          <w:iCs/>
        </w:rPr>
        <w:t>5</w:t>
      </w:r>
    </w:p>
    <w:p w14:paraId="08C0B15C" w14:textId="285300FD" w:rsidR="007E4EC1" w:rsidRDefault="00B54CB7" w:rsidP="007E4EC1">
      <w:pPr>
        <w:pStyle w:val="Heading2"/>
        <w:spacing w:before="0" w:after="120" w:line="240" w:lineRule="auto"/>
      </w:pPr>
      <w:r>
        <w:t>Week beginning</w:t>
      </w:r>
      <w:r w:rsidR="007E4EC1">
        <w:t xml:space="preserve"> Sunday, June 21</w:t>
      </w:r>
    </w:p>
    <w:p w14:paraId="10041B7C" w14:textId="759567F2" w:rsidR="007E5FD5" w:rsidRDefault="007E5FD5" w:rsidP="007E5FD5">
      <w:pPr>
        <w:spacing w:after="120" w:line="240" w:lineRule="auto"/>
        <w:ind w:left="288"/>
      </w:pPr>
      <w:r>
        <w:t>All Saints'</w:t>
      </w:r>
      <w:r w:rsidR="00BC0632">
        <w:t xml:space="preserve">, </w:t>
      </w:r>
      <w:r>
        <w:t>Millington</w:t>
      </w:r>
    </w:p>
    <w:p w14:paraId="4A151D14" w14:textId="2E75A45C" w:rsidR="007E4EC1" w:rsidRDefault="007E5FD5" w:rsidP="007E5FD5">
      <w:pPr>
        <w:spacing w:after="120" w:line="240" w:lineRule="auto"/>
        <w:ind w:left="288"/>
      </w:pPr>
      <w:r>
        <w:t>The ministries of the Rev. Alexei Khamin, the Rev. Anne Kitch, the Rev. Anne Koehler, and the Rev. Bambi Koeniger</w:t>
      </w:r>
    </w:p>
    <w:p w14:paraId="3C1307E1" w14:textId="77777777" w:rsidR="007E5FD5" w:rsidRDefault="007E5FD5" w:rsidP="007E5FD5">
      <w:pPr>
        <w:spacing w:after="120" w:line="240" w:lineRule="auto"/>
        <w:ind w:left="288"/>
      </w:pPr>
      <w:r>
        <w:t>The work of the Cathedral Chapter of Trinity &amp; St. Philip's</w:t>
      </w:r>
    </w:p>
    <w:p w14:paraId="2CA0472D" w14:textId="74AEFA51" w:rsidR="007E4EC1" w:rsidRDefault="00B54CB7" w:rsidP="007E4EC1">
      <w:pPr>
        <w:pStyle w:val="Heading2"/>
        <w:spacing w:before="0" w:after="120" w:line="240" w:lineRule="auto"/>
      </w:pPr>
      <w:r>
        <w:t>Week beginning</w:t>
      </w:r>
      <w:r w:rsidR="007E4EC1">
        <w:t xml:space="preserve"> Sunday, June 28</w:t>
      </w:r>
    </w:p>
    <w:p w14:paraId="4E58FED7" w14:textId="2D9F0434" w:rsidR="007E5FD5" w:rsidRDefault="007E5FD5" w:rsidP="007E5FD5">
      <w:pPr>
        <w:spacing w:after="120" w:line="240" w:lineRule="auto"/>
        <w:ind w:left="288"/>
      </w:pPr>
      <w:r>
        <w:t>St. John's, Montclair and St. Luke's, Montclair</w:t>
      </w:r>
    </w:p>
    <w:p w14:paraId="27096807" w14:textId="254CF85A" w:rsidR="007E4EC1" w:rsidRDefault="007E5FD5" w:rsidP="007E5FD5">
      <w:pPr>
        <w:spacing w:after="120" w:line="240" w:lineRule="auto"/>
        <w:ind w:left="288"/>
      </w:pPr>
      <w:r>
        <w:t>The ministries of the Rev. Ellen Kohn-Perry, the Rev. Daniel Kreller, the Rev. Brian Laffler, and the Rev. Hosea Lee</w:t>
      </w:r>
    </w:p>
    <w:p w14:paraId="77F5448B" w14:textId="77777777" w:rsidR="007E5FD5" w:rsidRDefault="007E5FD5" w:rsidP="007E5FD5">
      <w:pPr>
        <w:spacing w:after="120" w:line="240" w:lineRule="auto"/>
        <w:ind w:left="288"/>
      </w:pPr>
      <w:r>
        <w:t>The work of the First Third of Life Commission</w:t>
      </w:r>
    </w:p>
    <w:p w14:paraId="09B32B7C" w14:textId="59D5BE1E" w:rsidR="00C0237E" w:rsidRDefault="00C0237E">
      <w:r>
        <w:br w:type="page"/>
      </w:r>
    </w:p>
    <w:p w14:paraId="57451A5A" w14:textId="303294B3" w:rsidR="001525EB" w:rsidRPr="008270C0" w:rsidRDefault="001525EB" w:rsidP="001525EB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July 2026</w:t>
      </w:r>
    </w:p>
    <w:p w14:paraId="1110DB7F" w14:textId="7FAF3BC4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July 5</w:t>
      </w:r>
    </w:p>
    <w:p w14:paraId="65CF5ADF" w14:textId="74799F02" w:rsidR="001525EB" w:rsidRDefault="001525EB" w:rsidP="001525EB">
      <w:pPr>
        <w:spacing w:after="120" w:line="240" w:lineRule="auto"/>
        <w:ind w:left="288"/>
      </w:pPr>
      <w:r>
        <w:t>St. Paul's, Morris Plains</w:t>
      </w:r>
    </w:p>
    <w:p w14:paraId="78C857B2" w14:textId="300FE207" w:rsidR="001525EB" w:rsidRDefault="001525EB" w:rsidP="001525EB">
      <w:pPr>
        <w:spacing w:after="120" w:line="240" w:lineRule="auto"/>
        <w:ind w:left="288"/>
      </w:pPr>
      <w:r>
        <w:t xml:space="preserve">The ministries of the Rev. Mark Lewis, </w:t>
      </w:r>
      <w:r w:rsidR="00DB7097">
        <w:t>the Rev.</w:t>
      </w:r>
      <w:r>
        <w:t xml:space="preserve"> Dr. Walter Lewis, </w:t>
      </w:r>
      <w:r w:rsidR="00DB7097">
        <w:t>the Rev.</w:t>
      </w:r>
      <w:r>
        <w:t xml:space="preserve"> Thomas Lincoln, and </w:t>
      </w:r>
      <w:r w:rsidR="00DB7097">
        <w:t>the Rev.</w:t>
      </w:r>
      <w:r>
        <w:t xml:space="preserve"> Martin Malzahn</w:t>
      </w:r>
    </w:p>
    <w:p w14:paraId="39DCE3FF" w14:textId="207408F0" w:rsidR="001525EB" w:rsidRPr="00AE0F47" w:rsidRDefault="001525EB" w:rsidP="001525EB">
      <w:pPr>
        <w:spacing w:after="120" w:line="240" w:lineRule="auto"/>
        <w:ind w:left="288"/>
      </w:pPr>
      <w:r w:rsidRPr="00AE0F47">
        <w:t xml:space="preserve">The churches in the </w:t>
      </w:r>
      <w:r>
        <w:t>Benedict of Nursia</w:t>
      </w:r>
      <w:r w:rsidRPr="00AE0F47">
        <w:t xml:space="preserve"> Regional Ministry Network</w:t>
      </w:r>
      <w:r>
        <w:br/>
      </w:r>
      <w:r w:rsidRPr="00AE0F47">
        <w:rPr>
          <w:i/>
          <w:iCs/>
        </w:rPr>
        <w:t xml:space="preserve">Patron saint commemorated on </w:t>
      </w:r>
      <w:r>
        <w:rPr>
          <w:i/>
          <w:iCs/>
        </w:rPr>
        <w:t xml:space="preserve">July </w:t>
      </w:r>
      <w:r w:rsidR="00DF61AD">
        <w:rPr>
          <w:i/>
          <w:iCs/>
        </w:rPr>
        <w:t>11</w:t>
      </w:r>
    </w:p>
    <w:p w14:paraId="442EC885" w14:textId="69406C32" w:rsidR="001525EB" w:rsidRDefault="00B54CB7" w:rsidP="001525EB">
      <w:pPr>
        <w:pStyle w:val="Heading2"/>
        <w:spacing w:before="0" w:after="120" w:line="240" w:lineRule="auto"/>
      </w:pPr>
      <w:r>
        <w:t xml:space="preserve">Week </w:t>
      </w:r>
      <w:proofErr w:type="gramStart"/>
      <w:r>
        <w:t>beginning</w:t>
      </w:r>
      <w:proofErr w:type="gramEnd"/>
      <w:r w:rsidR="001525EB">
        <w:t xml:space="preserve"> Sunday, July 12</w:t>
      </w:r>
    </w:p>
    <w:p w14:paraId="2E9C57E1" w14:textId="74F43406" w:rsidR="001525EB" w:rsidRDefault="001525EB" w:rsidP="001525EB">
      <w:pPr>
        <w:spacing w:after="120" w:line="240" w:lineRule="auto"/>
        <w:ind w:left="288"/>
      </w:pPr>
      <w:r>
        <w:t>Redeemer, Morristown and St. Peter's, Morristown</w:t>
      </w:r>
    </w:p>
    <w:p w14:paraId="51CF6F55" w14:textId="0202F87E" w:rsidR="001525EB" w:rsidRDefault="001525EB" w:rsidP="001525EB">
      <w:pPr>
        <w:spacing w:after="120" w:line="240" w:lineRule="auto"/>
        <w:ind w:left="288"/>
      </w:pPr>
      <w:r>
        <w:t xml:space="preserve">The ministries of the Rev. Grant Mansfield, </w:t>
      </w:r>
      <w:r w:rsidR="00DB7097">
        <w:t>the Rev.</w:t>
      </w:r>
      <w:r>
        <w:t xml:space="preserve"> Laurie Matarazzo, </w:t>
      </w:r>
      <w:r w:rsidR="00DB7097">
        <w:t>the Rev.</w:t>
      </w:r>
      <w:r>
        <w:t xml:space="preserve"> Tom Mathews, and </w:t>
      </w:r>
      <w:r w:rsidR="00DB7097">
        <w:t>the Rev.</w:t>
      </w:r>
      <w:r>
        <w:t xml:space="preserve"> Joyce McGirr</w:t>
      </w:r>
    </w:p>
    <w:p w14:paraId="572FF94A" w14:textId="4AAFBC33" w:rsidR="001525EB" w:rsidRDefault="001525EB" w:rsidP="001525EB">
      <w:pPr>
        <w:spacing w:after="120" w:line="240" w:lineRule="auto"/>
        <w:ind w:left="288"/>
      </w:pPr>
      <w:r>
        <w:t xml:space="preserve">The work of </w:t>
      </w:r>
      <w:proofErr w:type="gramStart"/>
      <w:r>
        <w:t>Cross Roads</w:t>
      </w:r>
      <w:proofErr w:type="gramEnd"/>
      <w:r>
        <w:t xml:space="preserve"> Camp &amp; Retreat Center</w:t>
      </w:r>
    </w:p>
    <w:p w14:paraId="70E5B65E" w14:textId="4246F428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July 19</w:t>
      </w:r>
    </w:p>
    <w:p w14:paraId="704B4481" w14:textId="60C35C83" w:rsidR="001525EB" w:rsidRDefault="001525EB" w:rsidP="001525EB">
      <w:pPr>
        <w:spacing w:after="120" w:line="240" w:lineRule="auto"/>
        <w:ind w:left="288"/>
      </w:pPr>
      <w:r>
        <w:t>St. Peter's, Mount Arlington and St. Peter's, Mountain Lakes</w:t>
      </w:r>
    </w:p>
    <w:p w14:paraId="379229F0" w14:textId="3A6432B6" w:rsidR="001525EB" w:rsidRDefault="001525EB" w:rsidP="001525EB">
      <w:pPr>
        <w:spacing w:after="120" w:line="240" w:lineRule="auto"/>
        <w:ind w:left="288"/>
      </w:pPr>
      <w:r>
        <w:t xml:space="preserve">The ministries of the Rev. Vicki McGrath, </w:t>
      </w:r>
      <w:r w:rsidR="00DB7097">
        <w:t>the Rev.</w:t>
      </w:r>
      <w:r>
        <w:t xml:space="preserve"> Kendra McIntosh, </w:t>
      </w:r>
      <w:r w:rsidR="00DB7097">
        <w:t>the Rev.</w:t>
      </w:r>
      <w:r>
        <w:t xml:space="preserve"> Deacon Jacqueline McLeod, and </w:t>
      </w:r>
      <w:r w:rsidR="00DB7097">
        <w:t>the Rev.</w:t>
      </w:r>
      <w:r>
        <w:t xml:space="preserve"> John Mennell</w:t>
      </w:r>
    </w:p>
    <w:p w14:paraId="6772FA1C" w14:textId="566D1ABA" w:rsidR="001525EB" w:rsidRDefault="001525EB" w:rsidP="001525EB">
      <w:pPr>
        <w:spacing w:after="120" w:line="240" w:lineRule="auto"/>
        <w:ind w:left="288"/>
      </w:pPr>
      <w:r>
        <w:t>The work of the Commission on Ministry</w:t>
      </w:r>
    </w:p>
    <w:p w14:paraId="60B211A0" w14:textId="35A09164" w:rsidR="001525EB" w:rsidRDefault="00B54CB7" w:rsidP="001525EB">
      <w:pPr>
        <w:pStyle w:val="Heading2"/>
        <w:spacing w:before="0" w:after="120" w:line="240" w:lineRule="auto"/>
      </w:pPr>
      <w:r>
        <w:t xml:space="preserve">Week </w:t>
      </w:r>
      <w:proofErr w:type="gramStart"/>
      <w:r>
        <w:t>beginning</w:t>
      </w:r>
      <w:proofErr w:type="gramEnd"/>
      <w:r w:rsidR="001525EB">
        <w:t xml:space="preserve"> Sunday, July 26</w:t>
      </w:r>
    </w:p>
    <w:p w14:paraId="489AFD66" w14:textId="51EAACE8" w:rsidR="001525EB" w:rsidRDefault="001525EB" w:rsidP="001525EB">
      <w:pPr>
        <w:spacing w:after="120" w:line="240" w:lineRule="auto"/>
        <w:ind w:left="288"/>
      </w:pPr>
      <w:r>
        <w:t>Grace, Newark and House of Prayer, Newark</w:t>
      </w:r>
    </w:p>
    <w:p w14:paraId="2A5B041D" w14:textId="6BA7B2BE" w:rsidR="001525EB" w:rsidRDefault="001525EB" w:rsidP="001525EB">
      <w:pPr>
        <w:spacing w:after="120" w:line="240" w:lineRule="auto"/>
        <w:ind w:left="288"/>
      </w:pPr>
      <w:r>
        <w:t xml:space="preserve">The ministries of the Rev. Bob Morris, </w:t>
      </w:r>
      <w:r w:rsidR="00DB7097">
        <w:t>the Rev.</w:t>
      </w:r>
      <w:r>
        <w:t xml:space="preserve"> Dr. Tim Mulder, </w:t>
      </w:r>
      <w:r w:rsidR="00DB7097">
        <w:t>the Rev.</w:t>
      </w:r>
      <w:r>
        <w:t xml:space="preserve"> Michael Muller, and </w:t>
      </w:r>
      <w:r w:rsidR="00DB7097">
        <w:t>the Rev.</w:t>
      </w:r>
      <w:r>
        <w:t xml:space="preserve"> Dwight Neglia</w:t>
      </w:r>
    </w:p>
    <w:p w14:paraId="760E6667" w14:textId="23BD9281" w:rsidR="001525EB" w:rsidRDefault="001525EB" w:rsidP="001525EB">
      <w:pPr>
        <w:spacing w:after="120" w:line="240" w:lineRule="auto"/>
        <w:ind w:left="288"/>
      </w:pPr>
      <w:r>
        <w:t>The work of our parishes’ Food Ministries and Thrift Shops</w:t>
      </w:r>
    </w:p>
    <w:p w14:paraId="77EB658E" w14:textId="52D3CEF0" w:rsidR="001525EB" w:rsidRDefault="001525EB">
      <w:r>
        <w:br w:type="page"/>
      </w:r>
    </w:p>
    <w:p w14:paraId="35B5F4D9" w14:textId="779560C2" w:rsidR="001525EB" w:rsidRPr="008270C0" w:rsidRDefault="001525EB" w:rsidP="001525EB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August 2026</w:t>
      </w:r>
    </w:p>
    <w:p w14:paraId="207EFD6E" w14:textId="69412F3E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August 2</w:t>
      </w:r>
    </w:p>
    <w:p w14:paraId="2A7EE8D2" w14:textId="7AF088D6" w:rsidR="00650BE2" w:rsidRDefault="00650BE2" w:rsidP="00650BE2">
      <w:pPr>
        <w:spacing w:after="120" w:line="240" w:lineRule="auto"/>
        <w:ind w:left="288"/>
      </w:pPr>
      <w:r>
        <w:t>Trinity &amp; St. Philip's Cathedral, Newark</w:t>
      </w:r>
    </w:p>
    <w:p w14:paraId="28FF246D" w14:textId="0F144E35" w:rsidR="001525EB" w:rsidRDefault="00650BE2" w:rsidP="00650BE2">
      <w:pPr>
        <w:spacing w:after="120" w:line="240" w:lineRule="auto"/>
        <w:ind w:left="288"/>
      </w:pPr>
      <w:r>
        <w:t xml:space="preserve">The ministries of the Rev. David Oh, </w:t>
      </w:r>
      <w:r w:rsidR="0029349F">
        <w:t>the Rev.</w:t>
      </w:r>
      <w:r>
        <w:t xml:space="preserve"> Andy Olivo, </w:t>
      </w:r>
      <w:r w:rsidR="0029349F">
        <w:t>the Rev.</w:t>
      </w:r>
      <w:r>
        <w:t xml:space="preserve"> Deacon Joanne O'Neill, and </w:t>
      </w:r>
      <w:r w:rsidR="0029349F">
        <w:t>the Rev.</w:t>
      </w:r>
      <w:r>
        <w:t xml:space="preserve"> Margaret Otterburn</w:t>
      </w:r>
    </w:p>
    <w:p w14:paraId="201F8CF1" w14:textId="77777777" w:rsidR="00650BE2" w:rsidRDefault="00650BE2" w:rsidP="00650BE2">
      <w:pPr>
        <w:spacing w:after="120" w:line="240" w:lineRule="auto"/>
        <w:ind w:left="288"/>
      </w:pPr>
      <w:r>
        <w:t>The work of the Standing Committee</w:t>
      </w:r>
    </w:p>
    <w:p w14:paraId="67DF2F92" w14:textId="129DA298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August 9</w:t>
      </w:r>
    </w:p>
    <w:p w14:paraId="567AD5CA" w14:textId="682E5BB8" w:rsidR="00650BE2" w:rsidRDefault="00650BE2" w:rsidP="00650BE2">
      <w:pPr>
        <w:spacing w:after="120" w:line="240" w:lineRule="auto"/>
        <w:ind w:left="288"/>
      </w:pPr>
      <w:r>
        <w:t>St. Andrew's, Newark and Christ Church, Newton</w:t>
      </w:r>
    </w:p>
    <w:p w14:paraId="7830DE49" w14:textId="680A3F15" w:rsidR="001525EB" w:rsidRDefault="00650BE2" w:rsidP="00650BE2">
      <w:pPr>
        <w:spacing w:after="120" w:line="240" w:lineRule="auto"/>
        <w:ind w:left="288"/>
      </w:pPr>
      <w:r>
        <w:t xml:space="preserve">The ministries of the Rev. Sr. Barbara Jean Packer, </w:t>
      </w:r>
      <w:r w:rsidR="0029349F">
        <w:t>the Rev.</w:t>
      </w:r>
      <w:r>
        <w:t xml:space="preserve"> Dr. Christine Pae, </w:t>
      </w:r>
      <w:r w:rsidR="0029349F">
        <w:t>the Rev.</w:t>
      </w:r>
      <w:r>
        <w:t xml:space="preserve"> Archie Palmer, and </w:t>
      </w:r>
      <w:r w:rsidR="0029349F">
        <w:t>the Rev.</w:t>
      </w:r>
      <w:r>
        <w:t xml:space="preserve"> Rod Perez-Vega</w:t>
      </w:r>
    </w:p>
    <w:p w14:paraId="2106C278" w14:textId="77777777" w:rsidR="00650BE2" w:rsidRDefault="00650BE2" w:rsidP="00650BE2">
      <w:pPr>
        <w:spacing w:after="120" w:line="240" w:lineRule="auto"/>
        <w:ind w:left="288"/>
      </w:pPr>
      <w:r>
        <w:t>The work of the Episcopal Church Women</w:t>
      </w:r>
    </w:p>
    <w:p w14:paraId="05CC8617" w14:textId="1A6AA0F9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August 16</w:t>
      </w:r>
    </w:p>
    <w:p w14:paraId="309EF203" w14:textId="60292F5D" w:rsidR="00DF61AD" w:rsidRDefault="00DF61AD" w:rsidP="00DF61AD">
      <w:pPr>
        <w:spacing w:after="120" w:line="240" w:lineRule="auto"/>
        <w:ind w:left="288"/>
      </w:pPr>
      <w:r>
        <w:t>Grace, Nutley and Holy Communion, Norwood</w:t>
      </w:r>
    </w:p>
    <w:p w14:paraId="1240E5AB" w14:textId="6576DD38" w:rsidR="001525EB" w:rsidRDefault="00DF61AD" w:rsidP="00DF61AD">
      <w:pPr>
        <w:spacing w:after="120" w:line="240" w:lineRule="auto"/>
        <w:ind w:left="288"/>
      </w:pPr>
      <w:r>
        <w:t xml:space="preserve">The ministries of the Rev. Jim Petroccione, </w:t>
      </w:r>
      <w:r w:rsidR="0029349F">
        <w:t>the Rev.</w:t>
      </w:r>
      <w:r>
        <w:t xml:space="preserve"> Dr. Shane Phelan, </w:t>
      </w:r>
      <w:r w:rsidR="0029349F">
        <w:t>the Rev.</w:t>
      </w:r>
      <w:r>
        <w:t xml:space="preserve"> Deacon Lind Phillips, </w:t>
      </w:r>
      <w:r w:rsidR="0029349F">
        <w:t>the Rev.</w:t>
      </w:r>
      <w:r>
        <w:t xml:space="preserve"> Joe Pickard</w:t>
      </w:r>
    </w:p>
    <w:p w14:paraId="5289B333" w14:textId="77777777" w:rsidR="00DF61AD" w:rsidRDefault="00DF61AD" w:rsidP="00DF61AD">
      <w:pPr>
        <w:spacing w:after="120" w:line="240" w:lineRule="auto"/>
        <w:ind w:left="288"/>
      </w:pPr>
      <w:r>
        <w:t>The work of the Diocesan Investment Trust</w:t>
      </w:r>
    </w:p>
    <w:p w14:paraId="5EB78545" w14:textId="4037C764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August 23</w:t>
      </w:r>
    </w:p>
    <w:p w14:paraId="1AA3D5F9" w14:textId="6A01B18F" w:rsidR="00DF61AD" w:rsidRDefault="00DF61AD" w:rsidP="00DF61AD">
      <w:pPr>
        <w:spacing w:after="120" w:line="240" w:lineRule="auto"/>
        <w:ind w:left="288"/>
      </w:pPr>
      <w:r>
        <w:t>Annunciation, Oradell and St. Alban's, Oakland/Franklin Lakes</w:t>
      </w:r>
    </w:p>
    <w:p w14:paraId="41809217" w14:textId="1981B719" w:rsidR="001525EB" w:rsidRDefault="00DF61AD" w:rsidP="00DF61AD">
      <w:pPr>
        <w:spacing w:after="120" w:line="240" w:lineRule="auto"/>
        <w:ind w:left="288"/>
      </w:pPr>
      <w:r>
        <w:t xml:space="preserve">The ministries of the Rev. Canon Robert Picken, </w:t>
      </w:r>
      <w:r w:rsidR="0029349F">
        <w:t>the Rev.</w:t>
      </w:r>
      <w:r>
        <w:t xml:space="preserve"> Deacon Annie Pike, </w:t>
      </w:r>
      <w:r w:rsidR="0029349F">
        <w:t>the Rev.</w:t>
      </w:r>
      <w:r>
        <w:t xml:space="preserve"> Deacon Sr. Monica Clare Powell, and </w:t>
      </w:r>
      <w:r w:rsidR="0029349F">
        <w:t>the Rev.</w:t>
      </w:r>
      <w:r>
        <w:t xml:space="preserve"> Anthony Puca</w:t>
      </w:r>
    </w:p>
    <w:p w14:paraId="1A463080" w14:textId="16D80B8B" w:rsidR="00DF61AD" w:rsidRPr="00AE0F47" w:rsidRDefault="00DF61AD" w:rsidP="00DF61AD">
      <w:pPr>
        <w:spacing w:after="120" w:line="240" w:lineRule="auto"/>
        <w:ind w:left="288"/>
      </w:pPr>
      <w:r w:rsidRPr="00AE0F47">
        <w:t xml:space="preserve">The churches in the </w:t>
      </w:r>
      <w:r>
        <w:t>Augustine of Hippo</w:t>
      </w:r>
      <w:r w:rsidRPr="00AE0F47">
        <w:t xml:space="preserve"> Regional Ministry Network</w:t>
      </w:r>
      <w:r>
        <w:br/>
      </w:r>
      <w:r w:rsidRPr="00AE0F47">
        <w:rPr>
          <w:i/>
          <w:iCs/>
        </w:rPr>
        <w:t xml:space="preserve">Patron saint commemorated on </w:t>
      </w:r>
      <w:r>
        <w:rPr>
          <w:i/>
          <w:iCs/>
        </w:rPr>
        <w:t>August 28</w:t>
      </w:r>
    </w:p>
    <w:p w14:paraId="7C715704" w14:textId="285F83A8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August 30</w:t>
      </w:r>
    </w:p>
    <w:p w14:paraId="117AB2E9" w14:textId="39D4C20E" w:rsidR="00DF61AD" w:rsidRDefault="00DF61AD" w:rsidP="00DF61AD">
      <w:pPr>
        <w:spacing w:after="120" w:line="240" w:lineRule="auto"/>
        <w:ind w:left="288"/>
      </w:pPr>
      <w:r>
        <w:t>Epiphany &amp; Christ Church, Orange and St. Matthew's, Paramus</w:t>
      </w:r>
    </w:p>
    <w:p w14:paraId="23242C6A" w14:textId="0336BD3B" w:rsidR="001525EB" w:rsidRDefault="00DF61AD" w:rsidP="00DF61AD">
      <w:pPr>
        <w:spacing w:after="120" w:line="240" w:lineRule="auto"/>
        <w:ind w:left="288"/>
      </w:pPr>
      <w:r>
        <w:t xml:space="preserve">The ministries of the Rev. Cathy Quinn, </w:t>
      </w:r>
      <w:r w:rsidR="0029349F">
        <w:t>the Rev.</w:t>
      </w:r>
      <w:r>
        <w:t xml:space="preserve"> Jerry Racioppi, </w:t>
      </w:r>
      <w:r w:rsidR="00151A11">
        <w:t>t</w:t>
      </w:r>
      <w:r>
        <w:t xml:space="preserve">he Very Rev. Katherine Ragsdale, and </w:t>
      </w:r>
      <w:r w:rsidR="0029349F">
        <w:t>the Rev.</w:t>
      </w:r>
      <w:r>
        <w:t xml:space="preserve"> Dr. Paul Rajan</w:t>
      </w:r>
    </w:p>
    <w:p w14:paraId="28835F68" w14:textId="77777777" w:rsidR="00DF61AD" w:rsidRDefault="00DF61AD" w:rsidP="00DF61AD">
      <w:pPr>
        <w:spacing w:after="120" w:line="240" w:lineRule="auto"/>
        <w:ind w:left="288"/>
      </w:pPr>
      <w:r>
        <w:t>The work of the Prison Ministry</w:t>
      </w:r>
    </w:p>
    <w:p w14:paraId="22B6A1EF" w14:textId="427ABB02" w:rsidR="006A1F0F" w:rsidRDefault="006A1F0F">
      <w:r>
        <w:br w:type="page"/>
      </w:r>
    </w:p>
    <w:p w14:paraId="4B7052A9" w14:textId="310087D2" w:rsidR="006A1F0F" w:rsidRPr="008270C0" w:rsidRDefault="006A1F0F" w:rsidP="006A1F0F">
      <w:pPr>
        <w:pStyle w:val="Title"/>
        <w:spacing w:after="120"/>
      </w:pPr>
      <w:r w:rsidRPr="008270C0">
        <w:lastRenderedPageBreak/>
        <w:t>Diocesan Cycle of Prayer</w:t>
      </w:r>
      <w:r w:rsidR="003B4BD7">
        <w:t>:</w:t>
      </w:r>
      <w:r>
        <w:t xml:space="preserve"> September 2026</w:t>
      </w:r>
    </w:p>
    <w:p w14:paraId="6C09C44F" w14:textId="0F55542C" w:rsidR="006A1F0F" w:rsidRDefault="00B54CB7" w:rsidP="006A1F0F">
      <w:pPr>
        <w:pStyle w:val="Heading2"/>
        <w:spacing w:before="0" w:after="120" w:line="240" w:lineRule="auto"/>
      </w:pPr>
      <w:r>
        <w:t xml:space="preserve">Week </w:t>
      </w:r>
      <w:proofErr w:type="gramStart"/>
      <w:r>
        <w:t>beginning</w:t>
      </w:r>
      <w:proofErr w:type="gramEnd"/>
      <w:r w:rsidR="006A1F0F">
        <w:t xml:space="preserve"> Sunday, September</w:t>
      </w:r>
      <w:r w:rsidR="0029349F">
        <w:t xml:space="preserve"> 6</w:t>
      </w:r>
    </w:p>
    <w:p w14:paraId="1B39EA4F" w14:textId="0FE5BD9C" w:rsidR="0029349F" w:rsidRDefault="0029349F" w:rsidP="0029349F">
      <w:pPr>
        <w:spacing w:after="120" w:line="240" w:lineRule="auto"/>
        <w:ind w:left="288"/>
      </w:pPr>
      <w:r>
        <w:t>St. Gregory's, Parsippany</w:t>
      </w:r>
    </w:p>
    <w:p w14:paraId="1161335F" w14:textId="117BD2FB" w:rsidR="006A1F0F" w:rsidRDefault="0029349F" w:rsidP="0029349F">
      <w:pPr>
        <w:spacing w:after="120" w:line="240" w:lineRule="auto"/>
        <w:ind w:left="288"/>
      </w:pPr>
      <w:r>
        <w:t>The ministries of the Rev. William Rawson, the Rev. Deacon Nancy Read, the Rev. Margaret Reinfeld Haridis, and the Rev. Canon Wade Renn</w:t>
      </w:r>
    </w:p>
    <w:p w14:paraId="7159ED4E" w14:textId="7D2BCCE8" w:rsidR="0029349F" w:rsidRPr="00AE0F47" w:rsidRDefault="0029349F" w:rsidP="0029349F">
      <w:pPr>
        <w:spacing w:after="120" w:line="240" w:lineRule="auto"/>
        <w:ind w:left="288"/>
      </w:pPr>
      <w:r w:rsidRPr="00AE0F47">
        <w:t xml:space="preserve">The churches in the </w:t>
      </w:r>
      <w:r>
        <w:t>Constance and Her Companions</w:t>
      </w:r>
      <w:r w:rsidRPr="00AE0F47">
        <w:t xml:space="preserve"> Regional Ministry Network</w:t>
      </w:r>
      <w:r>
        <w:br/>
      </w:r>
      <w:r w:rsidRPr="00AE0F47">
        <w:rPr>
          <w:i/>
          <w:iCs/>
        </w:rPr>
        <w:t xml:space="preserve">Patron saint commemorated on </w:t>
      </w:r>
      <w:r>
        <w:rPr>
          <w:i/>
          <w:iCs/>
        </w:rPr>
        <w:t>September 9</w:t>
      </w:r>
    </w:p>
    <w:p w14:paraId="518FFE72" w14:textId="036831FE" w:rsidR="0029349F" w:rsidRDefault="00B54CB7" w:rsidP="0029349F">
      <w:pPr>
        <w:pStyle w:val="Heading2"/>
        <w:spacing w:before="0" w:after="120" w:line="240" w:lineRule="auto"/>
      </w:pPr>
      <w:r>
        <w:t>Week beginning</w:t>
      </w:r>
      <w:r w:rsidR="0029349F">
        <w:t xml:space="preserve"> Sunday, September 13</w:t>
      </w:r>
    </w:p>
    <w:p w14:paraId="59A06ECD" w14:textId="27442C41" w:rsidR="003C667E" w:rsidRDefault="003C667E" w:rsidP="003C667E">
      <w:pPr>
        <w:spacing w:after="120" w:line="240" w:lineRule="auto"/>
        <w:ind w:left="288"/>
      </w:pPr>
      <w:r>
        <w:t>St. John's, Passaic and St. Paul's, Paterson</w:t>
      </w:r>
    </w:p>
    <w:p w14:paraId="1C21296B" w14:textId="151F590C" w:rsidR="0029349F" w:rsidRDefault="003C667E" w:rsidP="003C667E">
      <w:pPr>
        <w:spacing w:after="120" w:line="240" w:lineRule="auto"/>
        <w:ind w:left="288"/>
      </w:pPr>
      <w:r>
        <w:t xml:space="preserve">The ministries of the Rev. Sr. Eleanor Francis Reynolds, </w:t>
      </w:r>
      <w:r w:rsidR="001F3D76">
        <w:t>the Rev.</w:t>
      </w:r>
      <w:r>
        <w:t xml:space="preserve"> Dr. Karen Rezach, </w:t>
      </w:r>
      <w:r w:rsidR="00151A11">
        <w:t>t</w:t>
      </w:r>
      <w:r>
        <w:t xml:space="preserve">he Venerable Diane Riley, and </w:t>
      </w:r>
      <w:r w:rsidR="001F3D76">
        <w:t>the Rev.</w:t>
      </w:r>
      <w:r>
        <w:t xml:space="preserve"> Deacon Dr. Len Roberts</w:t>
      </w:r>
    </w:p>
    <w:p w14:paraId="1E16D51E" w14:textId="77777777" w:rsidR="003C667E" w:rsidRDefault="003C667E" w:rsidP="003C667E">
      <w:pPr>
        <w:spacing w:after="120" w:line="240" w:lineRule="auto"/>
        <w:ind w:left="288"/>
      </w:pPr>
      <w:r>
        <w:t xml:space="preserve">The work of the Commission on Hispanic/Latino Ministry - Comisión de </w:t>
      </w:r>
      <w:proofErr w:type="spellStart"/>
      <w:r>
        <w:t>Ministerio</w:t>
      </w:r>
      <w:proofErr w:type="spellEnd"/>
      <w:r>
        <w:t xml:space="preserve"> Hispano/Latino</w:t>
      </w:r>
    </w:p>
    <w:p w14:paraId="3F3EA4B8" w14:textId="2BCD3B57" w:rsidR="0029349F" w:rsidRDefault="00B54CB7" w:rsidP="0029349F">
      <w:pPr>
        <w:pStyle w:val="Heading2"/>
        <w:spacing w:before="0" w:after="120" w:line="240" w:lineRule="auto"/>
      </w:pPr>
      <w:r>
        <w:t>Week beginning</w:t>
      </w:r>
      <w:r w:rsidR="0029349F">
        <w:t xml:space="preserve"> Sunday, September 20</w:t>
      </w:r>
    </w:p>
    <w:p w14:paraId="7F055E38" w14:textId="0E3D943C" w:rsidR="003C667E" w:rsidRDefault="00C6017E" w:rsidP="003C667E">
      <w:pPr>
        <w:spacing w:after="120" w:line="240" w:lineRule="auto"/>
        <w:ind w:left="288"/>
      </w:pPr>
      <w:r>
        <w:t>St. Luke's, Phillipsburg</w:t>
      </w:r>
      <w:r>
        <w:t xml:space="preserve"> and </w:t>
      </w:r>
      <w:r w:rsidR="003C667E">
        <w:t>Christ Church, Pompton</w:t>
      </w:r>
    </w:p>
    <w:p w14:paraId="6141FF2F" w14:textId="25D1264C" w:rsidR="0029349F" w:rsidRDefault="003C667E" w:rsidP="003C667E">
      <w:pPr>
        <w:spacing w:after="120" w:line="240" w:lineRule="auto"/>
        <w:ind w:left="288"/>
      </w:pPr>
      <w:r>
        <w:t xml:space="preserve">The ministries of the Rev. John Rollins, </w:t>
      </w:r>
      <w:r w:rsidR="001F3D76">
        <w:t>the Rev.</w:t>
      </w:r>
      <w:r>
        <w:t xml:space="preserve"> Katherine Rollo, and </w:t>
      </w:r>
      <w:r w:rsidR="001F3D76">
        <w:t>the Rev.</w:t>
      </w:r>
      <w:r>
        <w:t xml:space="preserve"> Dr. Joy Rose</w:t>
      </w:r>
    </w:p>
    <w:p w14:paraId="7A2A3656" w14:textId="77777777" w:rsidR="003C667E" w:rsidRPr="003C667E" w:rsidRDefault="003C667E" w:rsidP="003C667E">
      <w:pPr>
        <w:spacing w:after="120" w:line="240" w:lineRule="auto"/>
        <w:ind w:left="288"/>
        <w:rPr>
          <w:i/>
          <w:iCs/>
        </w:rPr>
      </w:pPr>
      <w:r>
        <w:t>The ministry of the Rt. Rev. Carlye J. Hughes</w:t>
      </w:r>
      <w:r>
        <w:br/>
      </w:r>
      <w:r w:rsidRPr="003C667E">
        <w:rPr>
          <w:i/>
          <w:iCs/>
        </w:rPr>
        <w:t>Consecrated 11</w:t>
      </w:r>
      <w:r w:rsidRPr="003C667E">
        <w:rPr>
          <w:i/>
          <w:iCs/>
          <w:vertAlign w:val="superscript"/>
        </w:rPr>
        <w:t>th</w:t>
      </w:r>
      <w:r w:rsidRPr="003C667E">
        <w:rPr>
          <w:i/>
          <w:iCs/>
        </w:rPr>
        <w:t xml:space="preserve"> Bishop Diocesan on September 22, 2018</w:t>
      </w:r>
    </w:p>
    <w:p w14:paraId="3BE78DD5" w14:textId="3637D020" w:rsidR="0029349F" w:rsidRDefault="00B54CB7" w:rsidP="0029349F">
      <w:pPr>
        <w:pStyle w:val="Heading2"/>
        <w:spacing w:before="0" w:after="120" w:line="240" w:lineRule="auto"/>
      </w:pPr>
      <w:r>
        <w:t>Week beginning</w:t>
      </w:r>
      <w:r w:rsidR="0029349F">
        <w:t xml:space="preserve"> Sunday, September 27</w:t>
      </w:r>
    </w:p>
    <w:p w14:paraId="6BEABD8A" w14:textId="40E2194A" w:rsidR="006C083D" w:rsidRDefault="00C6017E" w:rsidP="006C083D">
      <w:pPr>
        <w:spacing w:after="120" w:line="240" w:lineRule="auto"/>
        <w:ind w:left="288"/>
      </w:pPr>
      <w:r>
        <w:t>St. John's, Ramsey</w:t>
      </w:r>
      <w:r>
        <w:t xml:space="preserve"> and </w:t>
      </w:r>
      <w:r w:rsidR="006C083D">
        <w:t>St. James', Ridgefield</w:t>
      </w:r>
    </w:p>
    <w:p w14:paraId="3D390377" w14:textId="36285F8F" w:rsidR="0029349F" w:rsidRDefault="006C083D" w:rsidP="006C083D">
      <w:pPr>
        <w:spacing w:after="120" w:line="240" w:lineRule="auto"/>
        <w:ind w:left="288"/>
      </w:pPr>
      <w:r>
        <w:t xml:space="preserve">The ministries of the Rev. David Rude, </w:t>
      </w:r>
      <w:r w:rsidR="001F3D76">
        <w:t>the Rev.</w:t>
      </w:r>
      <w:r>
        <w:t xml:space="preserve"> John Salmon, </w:t>
      </w:r>
      <w:r w:rsidR="001F3D76">
        <w:t>the Rev.</w:t>
      </w:r>
      <w:r>
        <w:t xml:space="preserve"> Candace Sandfort, and </w:t>
      </w:r>
      <w:r w:rsidR="001F3D76">
        <w:t>the Rev.</w:t>
      </w:r>
      <w:r>
        <w:t xml:space="preserve"> Lois Schembs</w:t>
      </w:r>
    </w:p>
    <w:p w14:paraId="167D8675" w14:textId="77777777" w:rsidR="006C083D" w:rsidRDefault="006C083D" w:rsidP="006C083D">
      <w:pPr>
        <w:spacing w:after="120" w:line="240" w:lineRule="auto"/>
        <w:ind w:left="288"/>
      </w:pPr>
      <w:r>
        <w:t>The work of the Episcopal Relief &amp; Development Fund</w:t>
      </w:r>
    </w:p>
    <w:p w14:paraId="79651497" w14:textId="3E5C1E17" w:rsidR="006A1F0F" w:rsidRDefault="006A1F0F">
      <w:r>
        <w:br w:type="page"/>
      </w:r>
    </w:p>
    <w:p w14:paraId="34D004B3" w14:textId="00A358A9" w:rsidR="006A1F0F" w:rsidRPr="008270C0" w:rsidRDefault="006A1F0F" w:rsidP="006A1F0F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October 2026</w:t>
      </w:r>
    </w:p>
    <w:p w14:paraId="2B512178" w14:textId="041A76E8" w:rsidR="006A1F0F" w:rsidRDefault="00B54CB7" w:rsidP="006A1F0F">
      <w:pPr>
        <w:pStyle w:val="Heading2"/>
        <w:spacing w:before="0" w:after="120" w:line="240" w:lineRule="auto"/>
      </w:pPr>
      <w:r>
        <w:t>Week beginning</w:t>
      </w:r>
      <w:r w:rsidR="006A1F0F">
        <w:t xml:space="preserve"> Sunday, October</w:t>
      </w:r>
      <w:r w:rsidR="00CC1B25">
        <w:t xml:space="preserve"> 4</w:t>
      </w:r>
    </w:p>
    <w:p w14:paraId="678D1350" w14:textId="5FCA834F" w:rsidR="00CC1B25" w:rsidRDefault="00CC1B25" w:rsidP="00CC1B25">
      <w:pPr>
        <w:spacing w:after="120" w:line="240" w:lineRule="auto"/>
        <w:ind w:left="288"/>
      </w:pPr>
      <w:r>
        <w:t>Christ Church, Ridgewood and St. Elizabeth's, Ridgewood</w:t>
      </w:r>
    </w:p>
    <w:p w14:paraId="627DB549" w14:textId="4B0E3B86" w:rsidR="006A1F0F" w:rsidRDefault="00CC1B25" w:rsidP="00CC1B25">
      <w:pPr>
        <w:spacing w:after="120" w:line="240" w:lineRule="auto"/>
        <w:ind w:left="288"/>
      </w:pPr>
      <w:r>
        <w:t xml:space="preserve">The ministries of the Rev. Susan Schink, </w:t>
      </w:r>
      <w:r w:rsidR="00875DCA">
        <w:t>the Rev.</w:t>
      </w:r>
      <w:r>
        <w:t xml:space="preserve"> Mary Frances Schjonberg, </w:t>
      </w:r>
      <w:r w:rsidR="00875DCA">
        <w:t>the Rev.</w:t>
      </w:r>
      <w:r>
        <w:t xml:space="preserve"> Liz Searle, and </w:t>
      </w:r>
      <w:r w:rsidR="00875DCA">
        <w:t>the Rev.</w:t>
      </w:r>
      <w:r>
        <w:t xml:space="preserve"> Wayne Sherrer</w:t>
      </w:r>
    </w:p>
    <w:p w14:paraId="7329AA81" w14:textId="77777777" w:rsidR="00CC1B25" w:rsidRDefault="00CC1B25" w:rsidP="00CC1B25">
      <w:pPr>
        <w:spacing w:after="120" w:line="240" w:lineRule="auto"/>
        <w:ind w:left="288"/>
      </w:pPr>
      <w:r>
        <w:t>The work of the Disciplinary Board</w:t>
      </w:r>
    </w:p>
    <w:p w14:paraId="78ADBA99" w14:textId="558BE767" w:rsidR="00CC1B25" w:rsidRDefault="00B54CB7" w:rsidP="00CC1B25">
      <w:pPr>
        <w:pStyle w:val="Heading2"/>
        <w:spacing w:before="0" w:after="120" w:line="240" w:lineRule="auto"/>
      </w:pPr>
      <w:r>
        <w:t>Week beginning</w:t>
      </w:r>
      <w:r w:rsidR="00CC1B25">
        <w:t xml:space="preserve"> Sunday, October 11</w:t>
      </w:r>
    </w:p>
    <w:p w14:paraId="3F1C2936" w14:textId="2F53C9D5" w:rsidR="004B6CAB" w:rsidRDefault="004B6CAB" w:rsidP="004B6CAB">
      <w:pPr>
        <w:spacing w:after="120" w:line="240" w:lineRule="auto"/>
        <w:ind w:left="288"/>
      </w:pPr>
      <w:r>
        <w:t>Good Shepherd, Ringwood</w:t>
      </w:r>
    </w:p>
    <w:p w14:paraId="3BDC7811" w14:textId="0C284A09" w:rsidR="00CC1B25" w:rsidRDefault="004B6CAB" w:rsidP="004B6CAB">
      <w:pPr>
        <w:spacing w:after="120" w:line="240" w:lineRule="auto"/>
        <w:ind w:left="288"/>
      </w:pPr>
      <w:r>
        <w:t xml:space="preserve">The ministries of the Rev. Deacon Sheila Shuford, </w:t>
      </w:r>
      <w:r w:rsidR="00875DCA">
        <w:t>the Rev.</w:t>
      </w:r>
      <w:r>
        <w:t xml:space="preserve"> Susan Sica, </w:t>
      </w:r>
      <w:r w:rsidR="00875DCA">
        <w:t>the Rev.</w:t>
      </w:r>
      <w:r>
        <w:t xml:space="preserve"> Deacon Jill Singleton, and </w:t>
      </w:r>
      <w:r w:rsidR="00875DCA">
        <w:t>the Rev.</w:t>
      </w:r>
      <w:r>
        <w:t xml:space="preserve"> Deacon Lizabeth Smith</w:t>
      </w:r>
    </w:p>
    <w:p w14:paraId="7CF81073" w14:textId="11EEB27B" w:rsidR="004B6CAB" w:rsidRDefault="004B6CAB" w:rsidP="004B6CAB">
      <w:pPr>
        <w:spacing w:after="120" w:line="240" w:lineRule="auto"/>
        <w:ind w:left="288"/>
      </w:pPr>
      <w:r>
        <w:t xml:space="preserve">The work of </w:t>
      </w:r>
      <w:proofErr w:type="spellStart"/>
      <w:r>
        <w:t>GreenFaith</w:t>
      </w:r>
      <w:proofErr w:type="spellEnd"/>
    </w:p>
    <w:p w14:paraId="13F70104" w14:textId="76348706" w:rsidR="00CC1B25" w:rsidRDefault="00B54CB7" w:rsidP="00CC1B25">
      <w:pPr>
        <w:pStyle w:val="Heading2"/>
        <w:spacing w:before="0" w:after="120" w:line="240" w:lineRule="auto"/>
      </w:pPr>
      <w:r>
        <w:t xml:space="preserve">Week </w:t>
      </w:r>
      <w:proofErr w:type="gramStart"/>
      <w:r>
        <w:t>beginning</w:t>
      </w:r>
      <w:proofErr w:type="gramEnd"/>
      <w:r w:rsidR="00CC1B25">
        <w:t xml:space="preserve"> Sunday, October 18</w:t>
      </w:r>
    </w:p>
    <w:p w14:paraId="3C639E90" w14:textId="66243CAA" w:rsidR="00D17179" w:rsidRDefault="00D17179" w:rsidP="00D17179">
      <w:pPr>
        <w:spacing w:after="120" w:line="240" w:lineRule="auto"/>
        <w:ind w:left="288"/>
      </w:pPr>
      <w:r>
        <w:t>Church of Our Saviour, Secaucus and Grace, Rutherford</w:t>
      </w:r>
    </w:p>
    <w:p w14:paraId="05EEABF5" w14:textId="460FA79F" w:rsidR="00CC1B25" w:rsidRDefault="00D17179" w:rsidP="00D17179">
      <w:pPr>
        <w:spacing w:after="120" w:line="240" w:lineRule="auto"/>
        <w:ind w:left="288"/>
      </w:pPr>
      <w:r>
        <w:t>The ministries of the Rev. Stuart Smith, the Rev. Willie Smith, and the Rev. Bowie Snodgrass</w:t>
      </w:r>
    </w:p>
    <w:p w14:paraId="1BC9A963" w14:textId="77777777" w:rsidR="00D17179" w:rsidRDefault="00D17179" w:rsidP="00D17179">
      <w:pPr>
        <w:spacing w:after="120" w:line="240" w:lineRule="auto"/>
        <w:ind w:left="288"/>
      </w:pPr>
      <w:r>
        <w:t>In thanksgiving for the ministry of the Rt. Rev. Donald MacAdie</w:t>
      </w:r>
      <w:r>
        <w:br/>
      </w:r>
      <w:r w:rsidRPr="00D17179">
        <w:rPr>
          <w:i/>
          <w:iCs/>
        </w:rPr>
        <w:t>Consecrated 2</w:t>
      </w:r>
      <w:r w:rsidRPr="00D17179">
        <w:rPr>
          <w:i/>
          <w:iCs/>
          <w:vertAlign w:val="superscript"/>
        </w:rPr>
        <w:t>nd</w:t>
      </w:r>
      <w:r w:rsidRPr="00D17179">
        <w:rPr>
          <w:i/>
          <w:iCs/>
        </w:rPr>
        <w:t xml:space="preserve"> Bishop Suffragan on October 22, 1958</w:t>
      </w:r>
    </w:p>
    <w:p w14:paraId="30477DA4" w14:textId="4C77ADE7" w:rsidR="00CC1B25" w:rsidRDefault="00B54CB7" w:rsidP="00CC1B25">
      <w:pPr>
        <w:pStyle w:val="Heading2"/>
        <w:spacing w:before="0" w:after="120" w:line="240" w:lineRule="auto"/>
      </w:pPr>
      <w:r>
        <w:t>Week beginning</w:t>
      </w:r>
      <w:r w:rsidR="00CC1B25">
        <w:t xml:space="preserve"> Sunday, October 25</w:t>
      </w:r>
    </w:p>
    <w:p w14:paraId="4D750C2A" w14:textId="61BE2407" w:rsidR="00491B6E" w:rsidRDefault="00491B6E" w:rsidP="00491B6E">
      <w:pPr>
        <w:spacing w:after="120" w:line="240" w:lineRule="auto"/>
        <w:ind w:left="288"/>
      </w:pPr>
      <w:r>
        <w:t>Christ Church, Short Hills and St. Andrew &amp; Holy Communion, South Orange</w:t>
      </w:r>
    </w:p>
    <w:p w14:paraId="41ABD9CA" w14:textId="6B090523" w:rsidR="00CC1B25" w:rsidRDefault="00491B6E" w:rsidP="00491B6E">
      <w:pPr>
        <w:spacing w:after="120" w:line="240" w:lineRule="auto"/>
        <w:ind w:left="288"/>
      </w:pPr>
      <w:r>
        <w:t xml:space="preserve">The ministries of the Rev. Deacon Erik Soldwedel, </w:t>
      </w:r>
      <w:r w:rsidR="00875DCA">
        <w:t>the Rev.</w:t>
      </w:r>
      <w:r>
        <w:t xml:space="preserve"> Barry Stopfel, and </w:t>
      </w:r>
      <w:r w:rsidR="00875DCA">
        <w:t>the Rev.</w:t>
      </w:r>
      <w:r>
        <w:t xml:space="preserve"> Dr. Ronnie Stout-Kopp</w:t>
      </w:r>
    </w:p>
    <w:p w14:paraId="275323A9" w14:textId="3ADF11F2" w:rsidR="00491B6E" w:rsidRPr="00491B6E" w:rsidRDefault="00491B6E" w:rsidP="00491B6E">
      <w:pPr>
        <w:spacing w:after="120" w:line="240" w:lineRule="auto"/>
        <w:ind w:left="288"/>
        <w:rPr>
          <w:i/>
          <w:iCs/>
        </w:rPr>
      </w:pPr>
      <w:r>
        <w:t xml:space="preserve">In thanksgiving for the ministry of the Rt. Rev. Wilson R. </w:t>
      </w:r>
      <w:proofErr w:type="spellStart"/>
      <w:r>
        <w:t>Stearly</w:t>
      </w:r>
      <w:proofErr w:type="spellEnd"/>
      <w:r>
        <w:br/>
      </w:r>
      <w:r w:rsidRPr="00491B6E">
        <w:rPr>
          <w:i/>
          <w:iCs/>
        </w:rPr>
        <w:t>Became 4th Bishop Diocesan on October 25, 1927</w:t>
      </w:r>
      <w:r w:rsidR="00603042">
        <w:rPr>
          <w:i/>
          <w:iCs/>
        </w:rPr>
        <w:t xml:space="preserve">, </w:t>
      </w:r>
      <w:r w:rsidR="00603042" w:rsidRPr="00491B6E">
        <w:rPr>
          <w:i/>
          <w:iCs/>
        </w:rPr>
        <w:t>upon the death of his predecessor</w:t>
      </w:r>
    </w:p>
    <w:p w14:paraId="6EFB2BE6" w14:textId="74CF4658" w:rsidR="006A1F0F" w:rsidRDefault="006A1F0F">
      <w:r>
        <w:br w:type="page"/>
      </w:r>
    </w:p>
    <w:p w14:paraId="4A2EFD41" w14:textId="5B4BB781" w:rsidR="006A1F0F" w:rsidRPr="008270C0" w:rsidRDefault="006A1F0F" w:rsidP="006A1F0F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November 2026</w:t>
      </w:r>
    </w:p>
    <w:p w14:paraId="07B67FC8" w14:textId="00F27AEF" w:rsidR="006A1F0F" w:rsidRDefault="00B54CB7" w:rsidP="006A1F0F">
      <w:pPr>
        <w:pStyle w:val="Heading2"/>
        <w:spacing w:before="0" w:after="120" w:line="240" w:lineRule="auto"/>
      </w:pPr>
      <w:r>
        <w:t>Week beginning</w:t>
      </w:r>
      <w:r w:rsidR="006A1F0F">
        <w:t xml:space="preserve"> Sunday, November</w:t>
      </w:r>
      <w:r w:rsidR="00A50A23">
        <w:t xml:space="preserve"> 1</w:t>
      </w:r>
    </w:p>
    <w:p w14:paraId="7DCDCFBB" w14:textId="32A78B17" w:rsidR="00D31822" w:rsidRDefault="00D31822" w:rsidP="00D31822">
      <w:pPr>
        <w:spacing w:after="120" w:line="240" w:lineRule="auto"/>
        <w:ind w:left="288"/>
      </w:pPr>
      <w:r>
        <w:t>St. Dunstan's, Succasunna</w:t>
      </w:r>
    </w:p>
    <w:p w14:paraId="7F50D4F9" w14:textId="1BF1BD3D" w:rsidR="006A1F0F" w:rsidRDefault="00D31822" w:rsidP="00D31822">
      <w:pPr>
        <w:spacing w:after="120" w:line="240" w:lineRule="auto"/>
        <w:ind w:left="288"/>
      </w:pPr>
      <w:r>
        <w:t>The ministries of the Rev. Christopher Streeter, the Rev. Dr. Cathie Studwell, and the Rev. Margaret Swetman</w:t>
      </w:r>
    </w:p>
    <w:p w14:paraId="6DE35968" w14:textId="388EB438" w:rsidR="001939BC" w:rsidRDefault="001939BC" w:rsidP="001939BC">
      <w:pPr>
        <w:spacing w:after="120" w:line="240" w:lineRule="auto"/>
        <w:ind w:left="288"/>
      </w:pPr>
      <w:r>
        <w:t>In thanksgiving for the ministry of the Rt. Rev. Benjamin M. Washburn</w:t>
      </w:r>
      <w:r>
        <w:br/>
      </w:r>
      <w:r w:rsidRPr="001939BC">
        <w:rPr>
          <w:i/>
          <w:iCs/>
        </w:rPr>
        <w:t>Became 5th Bishop Diocesan on November 6, 1935</w:t>
      </w:r>
      <w:r w:rsidR="008D05EB">
        <w:rPr>
          <w:i/>
          <w:iCs/>
        </w:rPr>
        <w:t xml:space="preserve">, </w:t>
      </w:r>
      <w:r w:rsidR="008D05EB" w:rsidRPr="001939BC">
        <w:rPr>
          <w:i/>
          <w:iCs/>
        </w:rPr>
        <w:t>upon the retirement of his predecessor</w:t>
      </w:r>
    </w:p>
    <w:p w14:paraId="471E37FB" w14:textId="780076ED" w:rsidR="00A50A23" w:rsidRDefault="00B54CB7" w:rsidP="00A50A23">
      <w:pPr>
        <w:pStyle w:val="Heading2"/>
        <w:spacing w:before="0" w:after="120" w:line="240" w:lineRule="auto"/>
      </w:pPr>
      <w:r>
        <w:t>Week beginning</w:t>
      </w:r>
      <w:r w:rsidR="00A50A23">
        <w:t xml:space="preserve"> Sunday, November 8</w:t>
      </w:r>
    </w:p>
    <w:p w14:paraId="591FC690" w14:textId="50F56A8B" w:rsidR="00D31822" w:rsidRDefault="00D31822" w:rsidP="00D31822">
      <w:pPr>
        <w:spacing w:after="120" w:line="240" w:lineRule="auto"/>
        <w:ind w:left="288"/>
      </w:pPr>
      <w:r>
        <w:t>Calvary, Summit</w:t>
      </w:r>
    </w:p>
    <w:p w14:paraId="6D56607D" w14:textId="7AAD759F" w:rsidR="00A50A23" w:rsidRDefault="00D31822" w:rsidP="00D31822">
      <w:pPr>
        <w:spacing w:after="120" w:line="240" w:lineRule="auto"/>
        <w:ind w:left="288"/>
      </w:pPr>
      <w:r>
        <w:t>The ministries of the Rev. David Taylor, the Rev. Anne Thatcher, and the Rev. Bill Thiele</w:t>
      </w:r>
    </w:p>
    <w:p w14:paraId="292AA273" w14:textId="2A927C6A" w:rsidR="005277C0" w:rsidRDefault="005277C0" w:rsidP="005277C0">
      <w:pPr>
        <w:spacing w:after="120" w:line="240" w:lineRule="auto"/>
        <w:ind w:left="288"/>
      </w:pPr>
      <w:r>
        <w:t>In thanksgiving for the ministry of the Rt. Rev. William H. Odenheimer</w:t>
      </w:r>
      <w:r>
        <w:br/>
      </w:r>
      <w:r w:rsidRPr="005277C0">
        <w:rPr>
          <w:i/>
          <w:iCs/>
        </w:rPr>
        <w:t>Became 1st Bishop Diocesan on November 12, 1874</w:t>
      </w:r>
      <w:r w:rsidR="008D05EB">
        <w:rPr>
          <w:i/>
          <w:iCs/>
        </w:rPr>
        <w:t xml:space="preserve">, </w:t>
      </w:r>
      <w:r w:rsidR="008D05EB" w:rsidRPr="005277C0">
        <w:rPr>
          <w:i/>
          <w:iCs/>
        </w:rPr>
        <w:t>upon the founding of this diocese</w:t>
      </w:r>
    </w:p>
    <w:p w14:paraId="3794C9E5" w14:textId="77777777" w:rsidR="008E20FB" w:rsidRDefault="008E20FB" w:rsidP="008E20FB">
      <w:pPr>
        <w:spacing w:after="120" w:line="240" w:lineRule="auto"/>
        <w:ind w:left="288"/>
      </w:pPr>
      <w:r>
        <w:t>The work of the Annual Diocesan Convention</w:t>
      </w:r>
      <w:r>
        <w:br/>
      </w:r>
      <w:r w:rsidRPr="008E20FB">
        <w:rPr>
          <w:i/>
          <w:iCs/>
        </w:rPr>
        <w:t>Friday &amp; Saturday, November 13 &amp; 14</w:t>
      </w:r>
    </w:p>
    <w:p w14:paraId="25C0801E" w14:textId="48FEB364" w:rsidR="00A50A23" w:rsidRDefault="00B54CB7" w:rsidP="00A50A23">
      <w:pPr>
        <w:pStyle w:val="Heading2"/>
        <w:spacing w:before="0" w:after="120" w:line="240" w:lineRule="auto"/>
      </w:pPr>
      <w:r>
        <w:t>Week beginning</w:t>
      </w:r>
      <w:r w:rsidR="00A50A23">
        <w:t xml:space="preserve"> Sunday, November 15</w:t>
      </w:r>
    </w:p>
    <w:p w14:paraId="74225DB0" w14:textId="5B7FAEE1" w:rsidR="00D31822" w:rsidRDefault="00D31822" w:rsidP="00D31822">
      <w:pPr>
        <w:spacing w:after="120" w:line="240" w:lineRule="auto"/>
        <w:ind w:left="288"/>
      </w:pPr>
      <w:r>
        <w:t>Christ Church, Teaneck and St. Mark's, Teaneck</w:t>
      </w:r>
    </w:p>
    <w:p w14:paraId="64FFB72B" w14:textId="2900AAFB" w:rsidR="00A50A23" w:rsidRDefault="00D31822" w:rsidP="00D31822">
      <w:pPr>
        <w:spacing w:after="120" w:line="240" w:lineRule="auto"/>
        <w:ind w:left="288"/>
      </w:pPr>
      <w:r>
        <w:t>The ministries of the Rev. David Thomas, the Rev. Dr. Darlene Tittle, and the Rev. Paula Toland</w:t>
      </w:r>
    </w:p>
    <w:p w14:paraId="12A2DBD8" w14:textId="78B7EA2A" w:rsidR="005277C0" w:rsidRDefault="005277C0" w:rsidP="005277C0">
      <w:pPr>
        <w:spacing w:after="120" w:line="240" w:lineRule="auto"/>
        <w:ind w:left="288"/>
      </w:pPr>
      <w:r>
        <w:t>In thanksgiving for the ministry of the Rt. Rev. Edwin S. Lines</w:t>
      </w:r>
      <w:r>
        <w:br/>
      </w:r>
      <w:r w:rsidRPr="005277C0">
        <w:rPr>
          <w:i/>
          <w:iCs/>
        </w:rPr>
        <w:t>Consecrated 3rd Bishop Diocesan on November 18, 1903</w:t>
      </w:r>
    </w:p>
    <w:p w14:paraId="4122D645" w14:textId="7E715CA4" w:rsidR="00A50A23" w:rsidRDefault="00B54CB7" w:rsidP="00A50A23">
      <w:pPr>
        <w:pStyle w:val="Heading2"/>
        <w:spacing w:before="0" w:after="120" w:line="240" w:lineRule="auto"/>
      </w:pPr>
      <w:r>
        <w:t>Week beginning</w:t>
      </w:r>
      <w:r w:rsidR="00A50A23">
        <w:t xml:space="preserve"> Sunday, November 22</w:t>
      </w:r>
    </w:p>
    <w:p w14:paraId="30F42920" w14:textId="3E25FC24" w:rsidR="00D31822" w:rsidRDefault="00D31822" w:rsidP="00D31822">
      <w:pPr>
        <w:spacing w:after="120" w:line="240" w:lineRule="auto"/>
        <w:ind w:left="288"/>
      </w:pPr>
      <w:r>
        <w:t>Good Shepherd, Towaco and Atonement, Tenafly</w:t>
      </w:r>
    </w:p>
    <w:p w14:paraId="7082F340" w14:textId="50472442" w:rsidR="00A50A23" w:rsidRDefault="00D31822" w:rsidP="00D31822">
      <w:pPr>
        <w:spacing w:after="120" w:line="240" w:lineRule="auto"/>
        <w:ind w:left="288"/>
      </w:pPr>
      <w:r>
        <w:t xml:space="preserve">The ministries of the Rev. Dr. Jane Tomaine, the Rev. Deacon John Van </w:t>
      </w:r>
      <w:proofErr w:type="spellStart"/>
      <w:r>
        <w:t>Dine</w:t>
      </w:r>
      <w:proofErr w:type="spellEnd"/>
      <w:r>
        <w:t>, and the Rev. Dr. Skip Vilas</w:t>
      </w:r>
    </w:p>
    <w:p w14:paraId="596436F4" w14:textId="327B8CFB" w:rsidR="005277C0" w:rsidRDefault="005277C0" w:rsidP="005277C0">
      <w:pPr>
        <w:spacing w:after="120" w:line="240" w:lineRule="auto"/>
        <w:ind w:left="288"/>
      </w:pPr>
      <w:r>
        <w:t>In thanksgiving for the ministry of the Rt. Rev. Leland Stark</w:t>
      </w:r>
      <w:r>
        <w:br/>
      </w:r>
      <w:r w:rsidRPr="005277C0">
        <w:rPr>
          <w:i/>
          <w:iCs/>
        </w:rPr>
        <w:t>Installed 6th Bishop Diocesan on November 23, 1958</w:t>
      </w:r>
    </w:p>
    <w:p w14:paraId="6ABAC473" w14:textId="2784EDEC" w:rsidR="00A50A23" w:rsidRDefault="00B54CB7" w:rsidP="00A50A23">
      <w:pPr>
        <w:pStyle w:val="Heading2"/>
        <w:spacing w:before="0" w:after="120" w:line="240" w:lineRule="auto"/>
      </w:pPr>
      <w:r>
        <w:t>Week beginning</w:t>
      </w:r>
      <w:r w:rsidR="00A50A23">
        <w:t xml:space="preserve"> Sunday, November 29</w:t>
      </w:r>
    </w:p>
    <w:p w14:paraId="2292B5F9" w14:textId="7070DE09" w:rsidR="00D31822" w:rsidRDefault="00D31822" w:rsidP="00D31822">
      <w:pPr>
        <w:spacing w:after="120" w:line="240" w:lineRule="auto"/>
        <w:ind w:left="288"/>
      </w:pPr>
      <w:r>
        <w:t>Grace, Union City</w:t>
      </w:r>
    </w:p>
    <w:p w14:paraId="1A0F66B1" w14:textId="7F983C41" w:rsidR="00A50A23" w:rsidRDefault="00D31822" w:rsidP="00D31822">
      <w:pPr>
        <w:spacing w:after="120" w:line="240" w:lineRule="auto"/>
        <w:ind w:left="288"/>
      </w:pPr>
      <w:r>
        <w:t>The ministries of the Rev. Theresa Wajnert, the Rev. Mark Waldon, and the Rev. Jim Warnke</w:t>
      </w:r>
    </w:p>
    <w:p w14:paraId="3AAC3D81" w14:textId="77777777" w:rsidR="00D31822" w:rsidRDefault="00D31822" w:rsidP="00D31822">
      <w:pPr>
        <w:spacing w:after="120" w:line="240" w:lineRule="auto"/>
        <w:ind w:left="288"/>
      </w:pPr>
      <w:r>
        <w:t>The work of the Human Resources Advisory Committee</w:t>
      </w:r>
    </w:p>
    <w:p w14:paraId="2663AB38" w14:textId="5D94396B" w:rsidR="006A1F0F" w:rsidRPr="008270C0" w:rsidRDefault="006A1F0F" w:rsidP="006A1F0F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December 2026</w:t>
      </w:r>
    </w:p>
    <w:p w14:paraId="58AC4EB8" w14:textId="1EDAA397" w:rsidR="006A1F0F" w:rsidRDefault="00B54CB7" w:rsidP="006A1F0F">
      <w:pPr>
        <w:pStyle w:val="Heading2"/>
        <w:spacing w:before="0" w:after="120" w:line="240" w:lineRule="auto"/>
      </w:pPr>
      <w:r>
        <w:t xml:space="preserve">Week </w:t>
      </w:r>
      <w:proofErr w:type="gramStart"/>
      <w:r>
        <w:t>beginning</w:t>
      </w:r>
      <w:proofErr w:type="gramEnd"/>
      <w:r w:rsidR="006A1F0F">
        <w:t xml:space="preserve"> Sunday, December</w:t>
      </w:r>
      <w:r w:rsidR="00A50A23">
        <w:t xml:space="preserve"> 6</w:t>
      </w:r>
    </w:p>
    <w:p w14:paraId="6608876F" w14:textId="00D96441" w:rsidR="00D31822" w:rsidRDefault="00D31822" w:rsidP="00D31822">
      <w:pPr>
        <w:spacing w:after="120" w:line="240" w:lineRule="auto"/>
        <w:ind w:left="288"/>
      </w:pPr>
      <w:r>
        <w:t>St. James, Upper Montclair and Holy Spirit, Verona</w:t>
      </w:r>
    </w:p>
    <w:p w14:paraId="6554DEB4" w14:textId="1C95FF90" w:rsidR="006A1F0F" w:rsidRDefault="00D31822" w:rsidP="00D31822">
      <w:pPr>
        <w:spacing w:after="120" w:line="240" w:lineRule="auto"/>
        <w:ind w:left="288"/>
      </w:pPr>
      <w:r>
        <w:t>The ministries of the Rev. Fain Webb, the Rev. Dean Weber, and the Rev. Lynne Weber</w:t>
      </w:r>
    </w:p>
    <w:p w14:paraId="2158F1A1" w14:textId="77777777" w:rsidR="00D31822" w:rsidRDefault="00D31822" w:rsidP="00D31822">
      <w:pPr>
        <w:spacing w:after="120" w:line="240" w:lineRule="auto"/>
        <w:ind w:left="288"/>
      </w:pPr>
      <w:r>
        <w:t>The work of Interweave Center for Holistic Living</w:t>
      </w:r>
    </w:p>
    <w:p w14:paraId="27CE6671" w14:textId="76766CE7" w:rsidR="00A50A23" w:rsidRDefault="00B54CB7" w:rsidP="00A50A23">
      <w:pPr>
        <w:pStyle w:val="Heading2"/>
        <w:spacing w:before="0" w:after="120" w:line="240" w:lineRule="auto"/>
      </w:pPr>
      <w:r>
        <w:t>Week beginning</w:t>
      </w:r>
      <w:r w:rsidR="00A50A23">
        <w:t xml:space="preserve"> Sunday, December 13</w:t>
      </w:r>
    </w:p>
    <w:p w14:paraId="4B1E8E69" w14:textId="7D1A3F1A" w:rsidR="00D31822" w:rsidRDefault="00D31822" w:rsidP="00D31822">
      <w:pPr>
        <w:spacing w:after="120" w:line="240" w:lineRule="auto"/>
        <w:ind w:left="288"/>
      </w:pPr>
      <w:r>
        <w:t>Good Shepherd, Wantage</w:t>
      </w:r>
    </w:p>
    <w:p w14:paraId="343CD53E" w14:textId="3F8D1F51" w:rsidR="00A50A23" w:rsidRDefault="00D31822" w:rsidP="00D31822">
      <w:pPr>
        <w:spacing w:after="120" w:line="240" w:lineRule="auto"/>
        <w:ind w:left="288"/>
      </w:pPr>
      <w:r>
        <w:t>The ministries of the Rev. Stephanie Wethered, the Rev. Dr. Michelle White, and the Rev. Elizabeth Wigg-Maxwell</w:t>
      </w:r>
    </w:p>
    <w:p w14:paraId="00D93E03" w14:textId="77777777" w:rsidR="00D31822" w:rsidRDefault="00D31822" w:rsidP="00D31822">
      <w:pPr>
        <w:spacing w:after="120" w:line="240" w:lineRule="auto"/>
        <w:ind w:left="288"/>
      </w:pPr>
      <w:r>
        <w:t>The work of the Marge Christie Fund Board</w:t>
      </w:r>
    </w:p>
    <w:p w14:paraId="1CCD7D59" w14:textId="0E60ED6D" w:rsidR="00A50A23" w:rsidRDefault="00B54CB7" w:rsidP="00A50A23">
      <w:pPr>
        <w:pStyle w:val="Heading2"/>
        <w:spacing w:before="0" w:after="120" w:line="240" w:lineRule="auto"/>
      </w:pPr>
      <w:r>
        <w:t xml:space="preserve">Week </w:t>
      </w:r>
      <w:proofErr w:type="gramStart"/>
      <w:r>
        <w:t>beginning</w:t>
      </w:r>
      <w:proofErr w:type="gramEnd"/>
      <w:r w:rsidR="00A50A23">
        <w:t xml:space="preserve"> Sunday, December 20</w:t>
      </w:r>
    </w:p>
    <w:p w14:paraId="5663E63E" w14:textId="5F865CF2" w:rsidR="00D31822" w:rsidRDefault="00D31822" w:rsidP="00D31822">
      <w:pPr>
        <w:spacing w:after="120" w:line="240" w:lineRule="auto"/>
        <w:ind w:left="288"/>
      </w:pPr>
      <w:r>
        <w:t>Holy Innocents, West Orange and Holy Trinity, West Orange</w:t>
      </w:r>
    </w:p>
    <w:p w14:paraId="124E804C" w14:textId="1D6D706A" w:rsidR="00A50A23" w:rsidRDefault="00D31822" w:rsidP="00D31822">
      <w:pPr>
        <w:spacing w:after="120" w:line="240" w:lineRule="auto"/>
        <w:ind w:left="288"/>
      </w:pPr>
      <w:r>
        <w:t>The ministries of the Rev. Diana Wilcox, the Rev. Phillip Wilson, and the Rev. Hilary Won</w:t>
      </w:r>
    </w:p>
    <w:p w14:paraId="194A71F1" w14:textId="77777777" w:rsidR="00D31822" w:rsidRDefault="00D31822" w:rsidP="00D31822">
      <w:pPr>
        <w:spacing w:after="120" w:line="240" w:lineRule="auto"/>
        <w:ind w:left="288"/>
      </w:pPr>
      <w:r>
        <w:t>The work of Seamen’s Church Institute of NY/NJ</w:t>
      </w:r>
    </w:p>
    <w:p w14:paraId="689CA997" w14:textId="731B8102" w:rsidR="00A50A23" w:rsidRDefault="00B54CB7" w:rsidP="00A50A23">
      <w:pPr>
        <w:pStyle w:val="Heading2"/>
        <w:spacing w:before="0" w:after="120" w:line="240" w:lineRule="auto"/>
      </w:pPr>
      <w:r>
        <w:t>Week beginning</w:t>
      </w:r>
      <w:r w:rsidR="00A50A23">
        <w:t xml:space="preserve"> Sunday, December 27</w:t>
      </w:r>
    </w:p>
    <w:p w14:paraId="7C8E63BC" w14:textId="00C2F49F" w:rsidR="00D31822" w:rsidRDefault="00D31822" w:rsidP="00D31822">
      <w:pPr>
        <w:spacing w:after="120" w:line="240" w:lineRule="auto"/>
        <w:ind w:left="288"/>
      </w:pPr>
      <w:r>
        <w:t>Grace, Westwood and St. Paul's &amp; Resurrection, Wood-Ridge</w:t>
      </w:r>
    </w:p>
    <w:p w14:paraId="5D22F8B8" w14:textId="6FC4A486" w:rsidR="00A50A23" w:rsidRDefault="00D31822" w:rsidP="00D31822">
      <w:pPr>
        <w:spacing w:after="120" w:line="240" w:lineRule="auto"/>
        <w:ind w:left="288"/>
      </w:pPr>
      <w:r>
        <w:t>The ministries of the Rev. Lorna Woodham, the Rev. Canon Andrew Wright, and the Rev. Paul Yoon</w:t>
      </w:r>
    </w:p>
    <w:p w14:paraId="7F83007C" w14:textId="77777777" w:rsidR="00D31822" w:rsidRDefault="00D31822" w:rsidP="00D31822">
      <w:pPr>
        <w:spacing w:after="120" w:line="240" w:lineRule="auto"/>
        <w:ind w:left="288"/>
      </w:pPr>
      <w:r>
        <w:t>The work of the Ward J. Herbert Fund Board</w:t>
      </w:r>
    </w:p>
    <w:sectPr w:rsidR="00D31822" w:rsidSect="00B4313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0FE09" w14:textId="77777777" w:rsidR="0012672D" w:rsidRDefault="0012672D" w:rsidP="00B4313D">
      <w:pPr>
        <w:spacing w:after="0" w:line="240" w:lineRule="auto"/>
      </w:pPr>
      <w:r>
        <w:separator/>
      </w:r>
    </w:p>
  </w:endnote>
  <w:endnote w:type="continuationSeparator" w:id="0">
    <w:p w14:paraId="0F5F13EF" w14:textId="77777777" w:rsidR="0012672D" w:rsidRDefault="0012672D" w:rsidP="00B4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7D0FF" w14:textId="77777777" w:rsidR="0012672D" w:rsidRDefault="0012672D" w:rsidP="00B4313D">
      <w:pPr>
        <w:spacing w:after="0" w:line="240" w:lineRule="auto"/>
      </w:pPr>
      <w:r>
        <w:separator/>
      </w:r>
    </w:p>
  </w:footnote>
  <w:footnote w:type="continuationSeparator" w:id="0">
    <w:p w14:paraId="15A86B9A" w14:textId="77777777" w:rsidR="0012672D" w:rsidRDefault="0012672D" w:rsidP="00B4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751FD"/>
    <w:multiLevelType w:val="hybridMultilevel"/>
    <w:tmpl w:val="1984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04D2"/>
    <w:multiLevelType w:val="hybridMultilevel"/>
    <w:tmpl w:val="28A2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3BD6"/>
    <w:multiLevelType w:val="hybridMultilevel"/>
    <w:tmpl w:val="862C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7560"/>
    <w:multiLevelType w:val="hybridMultilevel"/>
    <w:tmpl w:val="79E6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6265A"/>
    <w:multiLevelType w:val="hybridMultilevel"/>
    <w:tmpl w:val="E940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A08E2"/>
    <w:multiLevelType w:val="hybridMultilevel"/>
    <w:tmpl w:val="F91C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E10C6"/>
    <w:multiLevelType w:val="hybridMultilevel"/>
    <w:tmpl w:val="8744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E72F6"/>
    <w:multiLevelType w:val="hybridMultilevel"/>
    <w:tmpl w:val="0C2A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41A10"/>
    <w:multiLevelType w:val="hybridMultilevel"/>
    <w:tmpl w:val="0BA2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B5101"/>
    <w:multiLevelType w:val="hybridMultilevel"/>
    <w:tmpl w:val="6064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25D7D"/>
    <w:multiLevelType w:val="hybridMultilevel"/>
    <w:tmpl w:val="860A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86212"/>
    <w:multiLevelType w:val="hybridMultilevel"/>
    <w:tmpl w:val="546A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829798">
    <w:abstractNumId w:val="2"/>
  </w:num>
  <w:num w:numId="2" w16cid:durableId="2019309487">
    <w:abstractNumId w:val="11"/>
  </w:num>
  <w:num w:numId="3" w16cid:durableId="2134781973">
    <w:abstractNumId w:val="6"/>
  </w:num>
  <w:num w:numId="4" w16cid:durableId="1172601469">
    <w:abstractNumId w:val="9"/>
  </w:num>
  <w:num w:numId="5" w16cid:durableId="278953686">
    <w:abstractNumId w:val="5"/>
  </w:num>
  <w:num w:numId="6" w16cid:durableId="958611945">
    <w:abstractNumId w:val="7"/>
  </w:num>
  <w:num w:numId="7" w16cid:durableId="382756022">
    <w:abstractNumId w:val="8"/>
  </w:num>
  <w:num w:numId="8" w16cid:durableId="1883983216">
    <w:abstractNumId w:val="3"/>
  </w:num>
  <w:num w:numId="9" w16cid:durableId="1197309016">
    <w:abstractNumId w:val="1"/>
  </w:num>
  <w:num w:numId="10" w16cid:durableId="731001889">
    <w:abstractNumId w:val="0"/>
  </w:num>
  <w:num w:numId="11" w16cid:durableId="1649285192">
    <w:abstractNumId w:val="4"/>
  </w:num>
  <w:num w:numId="12" w16cid:durableId="20777819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AF"/>
    <w:rsid w:val="00017512"/>
    <w:rsid w:val="0003073A"/>
    <w:rsid w:val="00037214"/>
    <w:rsid w:val="00046957"/>
    <w:rsid w:val="00066E64"/>
    <w:rsid w:val="00077E85"/>
    <w:rsid w:val="00083A84"/>
    <w:rsid w:val="000A0263"/>
    <w:rsid w:val="000A28F2"/>
    <w:rsid w:val="000A4050"/>
    <w:rsid w:val="000D460D"/>
    <w:rsid w:val="000E747D"/>
    <w:rsid w:val="000E76DF"/>
    <w:rsid w:val="000F20E4"/>
    <w:rsid w:val="00110693"/>
    <w:rsid w:val="00114FCA"/>
    <w:rsid w:val="0012672D"/>
    <w:rsid w:val="001347A6"/>
    <w:rsid w:val="00134D6E"/>
    <w:rsid w:val="001472B2"/>
    <w:rsid w:val="001479FD"/>
    <w:rsid w:val="00151A11"/>
    <w:rsid w:val="001525EB"/>
    <w:rsid w:val="00156943"/>
    <w:rsid w:val="00156C35"/>
    <w:rsid w:val="001809D7"/>
    <w:rsid w:val="00183526"/>
    <w:rsid w:val="001939BC"/>
    <w:rsid w:val="001B5FA0"/>
    <w:rsid w:val="001B6A74"/>
    <w:rsid w:val="001D5EDD"/>
    <w:rsid w:val="001E0B93"/>
    <w:rsid w:val="001F0D0C"/>
    <w:rsid w:val="001F1331"/>
    <w:rsid w:val="001F3D76"/>
    <w:rsid w:val="001F5387"/>
    <w:rsid w:val="00210E9A"/>
    <w:rsid w:val="00222D3D"/>
    <w:rsid w:val="00224331"/>
    <w:rsid w:val="002271E2"/>
    <w:rsid w:val="002310E0"/>
    <w:rsid w:val="0023331B"/>
    <w:rsid w:val="00235F9F"/>
    <w:rsid w:val="0024220A"/>
    <w:rsid w:val="002448B2"/>
    <w:rsid w:val="0026696B"/>
    <w:rsid w:val="0029349F"/>
    <w:rsid w:val="002A3E71"/>
    <w:rsid w:val="002B1B6E"/>
    <w:rsid w:val="002B340A"/>
    <w:rsid w:val="002D55EE"/>
    <w:rsid w:val="002D6023"/>
    <w:rsid w:val="002E5CD1"/>
    <w:rsid w:val="00300E51"/>
    <w:rsid w:val="00301C9B"/>
    <w:rsid w:val="003040CC"/>
    <w:rsid w:val="00314F9A"/>
    <w:rsid w:val="003248C9"/>
    <w:rsid w:val="00324B93"/>
    <w:rsid w:val="00330B49"/>
    <w:rsid w:val="00340650"/>
    <w:rsid w:val="003446DF"/>
    <w:rsid w:val="00347DF2"/>
    <w:rsid w:val="00361371"/>
    <w:rsid w:val="00381762"/>
    <w:rsid w:val="00382280"/>
    <w:rsid w:val="00397373"/>
    <w:rsid w:val="003A0533"/>
    <w:rsid w:val="003A6298"/>
    <w:rsid w:val="003B1DAF"/>
    <w:rsid w:val="003B4BD7"/>
    <w:rsid w:val="003B59A0"/>
    <w:rsid w:val="003C08A9"/>
    <w:rsid w:val="003C667E"/>
    <w:rsid w:val="003D7D3A"/>
    <w:rsid w:val="003E3F71"/>
    <w:rsid w:val="003F464E"/>
    <w:rsid w:val="003F7BBB"/>
    <w:rsid w:val="00416C5B"/>
    <w:rsid w:val="004268C4"/>
    <w:rsid w:val="0043390D"/>
    <w:rsid w:val="00434B5C"/>
    <w:rsid w:val="004408F2"/>
    <w:rsid w:val="004701C2"/>
    <w:rsid w:val="00483B81"/>
    <w:rsid w:val="00491B6E"/>
    <w:rsid w:val="004975B2"/>
    <w:rsid w:val="004A305E"/>
    <w:rsid w:val="004A4D41"/>
    <w:rsid w:val="004A57BA"/>
    <w:rsid w:val="004B2E4F"/>
    <w:rsid w:val="004B4E98"/>
    <w:rsid w:val="004B6809"/>
    <w:rsid w:val="004B6CAB"/>
    <w:rsid w:val="004C62F7"/>
    <w:rsid w:val="004D2B40"/>
    <w:rsid w:val="004E1795"/>
    <w:rsid w:val="004E6D49"/>
    <w:rsid w:val="004F3C66"/>
    <w:rsid w:val="00502240"/>
    <w:rsid w:val="0050353C"/>
    <w:rsid w:val="005277C0"/>
    <w:rsid w:val="00531A7A"/>
    <w:rsid w:val="005633A7"/>
    <w:rsid w:val="005728B0"/>
    <w:rsid w:val="00594648"/>
    <w:rsid w:val="00596AE4"/>
    <w:rsid w:val="005A6C6C"/>
    <w:rsid w:val="005D0503"/>
    <w:rsid w:val="005F26FD"/>
    <w:rsid w:val="00603042"/>
    <w:rsid w:val="00612E0B"/>
    <w:rsid w:val="00621C86"/>
    <w:rsid w:val="00650BE2"/>
    <w:rsid w:val="00674036"/>
    <w:rsid w:val="006775BC"/>
    <w:rsid w:val="006776AE"/>
    <w:rsid w:val="00697587"/>
    <w:rsid w:val="006A1F0F"/>
    <w:rsid w:val="006A2DA1"/>
    <w:rsid w:val="006A5A18"/>
    <w:rsid w:val="006B3D32"/>
    <w:rsid w:val="006C083D"/>
    <w:rsid w:val="006D1650"/>
    <w:rsid w:val="006D5828"/>
    <w:rsid w:val="007052D1"/>
    <w:rsid w:val="00763A2E"/>
    <w:rsid w:val="00767027"/>
    <w:rsid w:val="0079794F"/>
    <w:rsid w:val="007A51C6"/>
    <w:rsid w:val="007B18AB"/>
    <w:rsid w:val="007B2AF2"/>
    <w:rsid w:val="007D5B23"/>
    <w:rsid w:val="007E4EC1"/>
    <w:rsid w:val="007E4FD9"/>
    <w:rsid w:val="007E5FD5"/>
    <w:rsid w:val="007F3620"/>
    <w:rsid w:val="00803752"/>
    <w:rsid w:val="00803AC6"/>
    <w:rsid w:val="008270C0"/>
    <w:rsid w:val="00835AB1"/>
    <w:rsid w:val="0086194B"/>
    <w:rsid w:val="00865B54"/>
    <w:rsid w:val="00873F8A"/>
    <w:rsid w:val="00875DCA"/>
    <w:rsid w:val="00882302"/>
    <w:rsid w:val="00884095"/>
    <w:rsid w:val="008951B0"/>
    <w:rsid w:val="008965AA"/>
    <w:rsid w:val="008B2296"/>
    <w:rsid w:val="008B4BB5"/>
    <w:rsid w:val="008B7F9E"/>
    <w:rsid w:val="008C5BFC"/>
    <w:rsid w:val="008D05EB"/>
    <w:rsid w:val="008E13A0"/>
    <w:rsid w:val="008E1A04"/>
    <w:rsid w:val="008E20FB"/>
    <w:rsid w:val="00902DE3"/>
    <w:rsid w:val="00904167"/>
    <w:rsid w:val="00905042"/>
    <w:rsid w:val="00921FFB"/>
    <w:rsid w:val="00934DA9"/>
    <w:rsid w:val="00945E5A"/>
    <w:rsid w:val="00980ED5"/>
    <w:rsid w:val="00995132"/>
    <w:rsid w:val="0099739A"/>
    <w:rsid w:val="009A7413"/>
    <w:rsid w:val="009B5069"/>
    <w:rsid w:val="009D0537"/>
    <w:rsid w:val="009D5F30"/>
    <w:rsid w:val="009E2F42"/>
    <w:rsid w:val="00A061D1"/>
    <w:rsid w:val="00A10168"/>
    <w:rsid w:val="00A50787"/>
    <w:rsid w:val="00A50A23"/>
    <w:rsid w:val="00A50CE8"/>
    <w:rsid w:val="00A55A60"/>
    <w:rsid w:val="00A60E7D"/>
    <w:rsid w:val="00A667B0"/>
    <w:rsid w:val="00A738B7"/>
    <w:rsid w:val="00A80DC2"/>
    <w:rsid w:val="00AA2182"/>
    <w:rsid w:val="00AA243D"/>
    <w:rsid w:val="00AB0038"/>
    <w:rsid w:val="00AB627D"/>
    <w:rsid w:val="00AC52D5"/>
    <w:rsid w:val="00AD6C59"/>
    <w:rsid w:val="00AE0F47"/>
    <w:rsid w:val="00AE7894"/>
    <w:rsid w:val="00AF76EC"/>
    <w:rsid w:val="00B01530"/>
    <w:rsid w:val="00B329A1"/>
    <w:rsid w:val="00B359DF"/>
    <w:rsid w:val="00B40362"/>
    <w:rsid w:val="00B4313D"/>
    <w:rsid w:val="00B44B11"/>
    <w:rsid w:val="00B45397"/>
    <w:rsid w:val="00B5235E"/>
    <w:rsid w:val="00B5352F"/>
    <w:rsid w:val="00B54CB7"/>
    <w:rsid w:val="00B73002"/>
    <w:rsid w:val="00B84538"/>
    <w:rsid w:val="00B94852"/>
    <w:rsid w:val="00B97558"/>
    <w:rsid w:val="00BB1613"/>
    <w:rsid w:val="00BC0632"/>
    <w:rsid w:val="00BD3562"/>
    <w:rsid w:val="00BE4913"/>
    <w:rsid w:val="00BF4889"/>
    <w:rsid w:val="00C0237E"/>
    <w:rsid w:val="00C15109"/>
    <w:rsid w:val="00C26104"/>
    <w:rsid w:val="00C36080"/>
    <w:rsid w:val="00C443E8"/>
    <w:rsid w:val="00C44DE1"/>
    <w:rsid w:val="00C53C24"/>
    <w:rsid w:val="00C6017E"/>
    <w:rsid w:val="00C719C6"/>
    <w:rsid w:val="00C92CAF"/>
    <w:rsid w:val="00CA35B4"/>
    <w:rsid w:val="00CA3B47"/>
    <w:rsid w:val="00CB26FC"/>
    <w:rsid w:val="00CC1B25"/>
    <w:rsid w:val="00CC504A"/>
    <w:rsid w:val="00CD129E"/>
    <w:rsid w:val="00CD1396"/>
    <w:rsid w:val="00CF1DBC"/>
    <w:rsid w:val="00CF5446"/>
    <w:rsid w:val="00CF6184"/>
    <w:rsid w:val="00CF7EAB"/>
    <w:rsid w:val="00D11412"/>
    <w:rsid w:val="00D116AA"/>
    <w:rsid w:val="00D17179"/>
    <w:rsid w:val="00D301CB"/>
    <w:rsid w:val="00D301FE"/>
    <w:rsid w:val="00D31822"/>
    <w:rsid w:val="00D57C8E"/>
    <w:rsid w:val="00D77A38"/>
    <w:rsid w:val="00D912D4"/>
    <w:rsid w:val="00D958B9"/>
    <w:rsid w:val="00DB6C96"/>
    <w:rsid w:val="00DB7097"/>
    <w:rsid w:val="00DC0A12"/>
    <w:rsid w:val="00DD73C5"/>
    <w:rsid w:val="00DF48B1"/>
    <w:rsid w:val="00DF5AFB"/>
    <w:rsid w:val="00DF61AD"/>
    <w:rsid w:val="00E00BED"/>
    <w:rsid w:val="00E26709"/>
    <w:rsid w:val="00E26932"/>
    <w:rsid w:val="00E52996"/>
    <w:rsid w:val="00E6467F"/>
    <w:rsid w:val="00E82E9A"/>
    <w:rsid w:val="00E96F92"/>
    <w:rsid w:val="00EC0335"/>
    <w:rsid w:val="00EC2A98"/>
    <w:rsid w:val="00ED58FB"/>
    <w:rsid w:val="00EE0416"/>
    <w:rsid w:val="00EF3D9A"/>
    <w:rsid w:val="00EF71CB"/>
    <w:rsid w:val="00F058ED"/>
    <w:rsid w:val="00F136B1"/>
    <w:rsid w:val="00F3355D"/>
    <w:rsid w:val="00F3777D"/>
    <w:rsid w:val="00F40A6E"/>
    <w:rsid w:val="00F40FA7"/>
    <w:rsid w:val="00F50221"/>
    <w:rsid w:val="00F5087B"/>
    <w:rsid w:val="00F5684C"/>
    <w:rsid w:val="00F6066F"/>
    <w:rsid w:val="00F61036"/>
    <w:rsid w:val="00F67121"/>
    <w:rsid w:val="00F77F43"/>
    <w:rsid w:val="00F848B0"/>
    <w:rsid w:val="00F86DA8"/>
    <w:rsid w:val="00F86F6C"/>
    <w:rsid w:val="00F92738"/>
    <w:rsid w:val="00F942E9"/>
    <w:rsid w:val="00FB21A5"/>
    <w:rsid w:val="00FC1B25"/>
    <w:rsid w:val="00FD0FB5"/>
    <w:rsid w:val="00FD1346"/>
    <w:rsid w:val="00FD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1F0F"/>
  <w15:chartTrackingRefBased/>
  <w15:docId w15:val="{0109363C-09D1-428E-9197-BD40DC7E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C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C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C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C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C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C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C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C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C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C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2C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C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C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C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C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C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C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C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2C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C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C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C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2C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2C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2C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C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C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2C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92C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3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3D"/>
  </w:style>
  <w:style w:type="paragraph" w:styleId="Footer">
    <w:name w:val="footer"/>
    <w:basedOn w:val="Normal"/>
    <w:link w:val="FooterChar"/>
    <w:uiPriority w:val="99"/>
    <w:unhideWhenUsed/>
    <w:rsid w:val="00B43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9D82E39007947985E986C751D5C03" ma:contentTypeVersion="14" ma:contentTypeDescription="Create a new document." ma:contentTypeScope="" ma:versionID="62744ea472700a5e5db2f9f487163bae">
  <xsd:schema xmlns:xsd="http://www.w3.org/2001/XMLSchema" xmlns:xs="http://www.w3.org/2001/XMLSchema" xmlns:p="http://schemas.microsoft.com/office/2006/metadata/properties" xmlns:ns2="aa63aa53-9204-4981-b9e1-86ac57dc3f16" xmlns:ns3="c10fa0ea-418a-4711-93f3-9285cafbc7ef" targetNamespace="http://schemas.microsoft.com/office/2006/metadata/properties" ma:root="true" ma:fieldsID="d267f7eccb6d459fe3f787483578ade8" ns2:_="" ns3:_="">
    <xsd:import namespace="aa63aa53-9204-4981-b9e1-86ac57dc3f16"/>
    <xsd:import namespace="c10fa0ea-418a-4711-93f3-9285cafbc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3aa53-9204-4981-b9e1-86ac57dc3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f94cd07-8e36-41a5-af4b-352abee3c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fa0ea-418a-4711-93f3-9285cafbc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72400e-7647-4b93-b896-93c6a2a20200}" ma:internalName="TaxCatchAll" ma:showField="CatchAllData" ma:web="c10fa0ea-418a-4711-93f3-9285cafbc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63aa53-9204-4981-b9e1-86ac57dc3f16">
      <Terms xmlns="http://schemas.microsoft.com/office/infopath/2007/PartnerControls"/>
    </lcf76f155ced4ddcb4097134ff3c332f>
    <TaxCatchAll xmlns="c10fa0ea-418a-4711-93f3-9285cafbc7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A211-749C-4608-B3D9-42A49FCE8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3aa53-9204-4981-b9e1-86ac57dc3f16"/>
    <ds:schemaRef ds:uri="c10fa0ea-418a-4711-93f3-9285cafbc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B3716-12A8-4BE5-A3E0-63989AE08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8EA44-D39D-4CB3-A2D2-1E42D7802976}">
  <ds:schemaRefs>
    <ds:schemaRef ds:uri="http://schemas.microsoft.com/office/2006/metadata/properties"/>
    <ds:schemaRef ds:uri="http://schemas.microsoft.com/office/infopath/2007/PartnerControls"/>
    <ds:schemaRef ds:uri="aa63aa53-9204-4981-b9e1-86ac57dc3f16"/>
    <ds:schemaRef ds:uri="c10fa0ea-418a-4711-93f3-9285cafbc7ef"/>
  </ds:schemaRefs>
</ds:datastoreItem>
</file>

<file path=customXml/itemProps4.xml><?xml version="1.0" encoding="utf-8"?>
<ds:datastoreItem xmlns:ds="http://schemas.openxmlformats.org/officeDocument/2006/customXml" ds:itemID="{D803C3AF-3215-432B-B7AB-FFD9F707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2</Pages>
  <Words>2407</Words>
  <Characters>12301</Characters>
  <Application>Microsoft Office Word</Application>
  <DocSecurity>0</DocSecurity>
  <Lines>307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cholson</dc:creator>
  <cp:keywords/>
  <dc:description/>
  <cp:lastModifiedBy>Nina Nicholson</cp:lastModifiedBy>
  <cp:revision>248</cp:revision>
  <cp:lastPrinted>2025-11-12T22:04:00Z</cp:lastPrinted>
  <dcterms:created xsi:type="dcterms:W3CDTF">2025-07-17T13:37:00Z</dcterms:created>
  <dcterms:modified xsi:type="dcterms:W3CDTF">2025-12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9D82E39007947985E986C751D5C03</vt:lpwstr>
  </property>
  <property fmtid="{D5CDD505-2E9C-101B-9397-08002B2CF9AE}" pid="3" name="MediaServiceImageTags">
    <vt:lpwstr/>
  </property>
</Properties>
</file>